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BDFF"/>
  <w:body>
    <w:p w14:paraId="4A0D7C69" w14:textId="5F9C4407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7007E6C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00CC"/>
                          </a:solidFill>
                        </a:ln>
                      </wps:spPr>
                      <wps:txbx>
                        <w:txbxContent>
                          <w:p w14:paraId="339A40F3" w14:textId="3EA321FF" w:rsidR="00A13D80" w:rsidRPr="00576D3F" w:rsidRDefault="00A833C7" w:rsidP="00F46A10">
                            <w:pPr>
                              <w:shd w:val="clear" w:color="auto" w:fill="6600CC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05F87934" w:rsidR="005F23E9" w:rsidRPr="00576D3F" w:rsidRDefault="009E6FA8" w:rsidP="00F46A10">
                            <w:pPr>
                              <w:shd w:val="clear" w:color="auto" w:fill="6600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NGQING WULONG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833C7"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55F8F36" w:rsidR="007262D5" w:rsidRPr="00576D3F" w:rsidRDefault="00A13D80" w:rsidP="00F46A10">
                            <w:pPr>
                              <w:shd w:val="clear" w:color="auto" w:fill="6600CC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D3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9E6FA8" w:rsidRPr="00576D3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งชิ่ง</w:t>
                            </w:r>
                            <w:r w:rsidR="00F46A1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ับรองว่าเร</w:t>
                            </w:r>
                            <w:r w:rsidR="00A66A0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ิ่</w:t>
                            </w:r>
                            <w:r w:rsidR="00F46A1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" filled="f" strokecolor="#60c" strokeweight="3pt">
                <v:textbox>
                  <w:txbxContent>
                    <w:p w14:paraId="339A40F3" w14:textId="3EA321FF" w:rsidR="00A13D80" w:rsidRPr="00576D3F" w:rsidRDefault="00A833C7" w:rsidP="00F46A10">
                      <w:pPr>
                        <w:shd w:val="clear" w:color="auto" w:fill="6600CC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05F87934" w:rsidR="005F23E9" w:rsidRPr="00576D3F" w:rsidRDefault="009E6FA8" w:rsidP="00F46A10">
                      <w:pPr>
                        <w:shd w:val="clear" w:color="auto" w:fill="6600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NGQING WULONG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833C7"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55F8F36" w:rsidR="007262D5" w:rsidRPr="00576D3F" w:rsidRDefault="00A13D80" w:rsidP="00F46A10">
                      <w:pPr>
                        <w:shd w:val="clear" w:color="auto" w:fill="6600CC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D3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9E6FA8" w:rsidRPr="00576D3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งชิ่ง</w:t>
                      </w:r>
                      <w:r w:rsidR="00F46A1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ับรองว่าเร</w:t>
                      </w:r>
                      <w:r w:rsidR="00A66A0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ิ่</w:t>
                      </w:r>
                      <w:r w:rsidR="00F46A1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5D4D0582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082849D2" w:rsidR="00A319DD" w:rsidRDefault="00AB7C75"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668928" behindDoc="0" locked="0" layoutInCell="1" allowOverlap="1" wp14:anchorId="3AFD1B3F" wp14:editId="553E3CAE">
            <wp:simplePos x="0" y="0"/>
            <wp:positionH relativeFrom="column">
              <wp:posOffset>-226483</wp:posOffset>
            </wp:positionH>
            <wp:positionV relativeFrom="paragraph">
              <wp:posOffset>510327</wp:posOffset>
            </wp:positionV>
            <wp:extent cx="7198360" cy="6745817"/>
            <wp:effectExtent l="0" t="0" r="2540" b="0"/>
            <wp:wrapSquare wrapText="bothSides"/>
            <wp:docPr id="20526066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06624" name="Picture 2052606624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586" cy="674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B27DF" w14:textId="77777777" w:rsidR="00A319DD" w:rsidRDefault="00A319DD"/>
    <w:p w14:paraId="6C57DBC1" w14:textId="15046072" w:rsidR="00B0364E" w:rsidRDefault="00E44C09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35136" behindDoc="0" locked="0" layoutInCell="1" allowOverlap="1" wp14:anchorId="61D416D6" wp14:editId="1B627F0F">
            <wp:simplePos x="0" y="0"/>
            <wp:positionH relativeFrom="column">
              <wp:posOffset>3175</wp:posOffset>
            </wp:positionH>
            <wp:positionV relativeFrom="paragraph">
              <wp:posOffset>-224790</wp:posOffset>
            </wp:positionV>
            <wp:extent cx="6858000" cy="4464685"/>
            <wp:effectExtent l="0" t="0" r="0" b="0"/>
            <wp:wrapNone/>
            <wp:docPr id="14946567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6754" name="Picture 1494656754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5" t="6287" r="1667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6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64FA8A45" w:rsidR="00555528" w:rsidRPr="00B0364E" w:rsidRDefault="00555528" w:rsidP="00B0364E"/>
    <w:p w14:paraId="198D3D15" w14:textId="06841ACA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77777777" w:rsidR="00181D15" w:rsidRDefault="00181D15" w:rsidP="00E44C09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46A10">
        <w:trPr>
          <w:jc w:val="center"/>
        </w:trPr>
        <w:tc>
          <w:tcPr>
            <w:tcW w:w="3415" w:type="dxa"/>
            <w:vMerge w:val="restart"/>
            <w:shd w:val="clear" w:color="auto" w:fill="6600CC"/>
            <w:vAlign w:val="center"/>
          </w:tcPr>
          <w:p w14:paraId="09D05C0A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6600CC"/>
            <w:vAlign w:val="center"/>
          </w:tcPr>
          <w:p w14:paraId="1967AEFF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6600CC"/>
          </w:tcPr>
          <w:p w14:paraId="66B0966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6600CC"/>
          </w:tcPr>
          <w:p w14:paraId="0703C5C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46A10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9429FF"/>
          </w:tcPr>
          <w:p w14:paraId="3EF65299" w14:textId="795DB9F4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9429FF"/>
          </w:tcPr>
          <w:p w14:paraId="0ACB7C4B" w14:textId="10683683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9429FF"/>
          </w:tcPr>
          <w:p w14:paraId="6E4EC306" w14:textId="66B5EEAA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187466EC" w14:textId="77086341" w:rsidR="008C5D23" w:rsidRDefault="003A0C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7 กรกฎ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449D1D30" w14:textId="2C0E2FA0" w:rsidR="008C5D23" w:rsidRPr="00AA6C46" w:rsidRDefault="00AA6C46" w:rsidP="008C5D23">
            <w:pPr>
              <w:tabs>
                <w:tab w:val="left" w:pos="1811"/>
              </w:tabs>
              <w:jc w:val="center"/>
              <w:rPr>
                <w:rFonts w:ascii="JasmineUPC" w:eastAsia="DengXian" w:hAnsi="JasmineUPC" w:cs="JasmineUPC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JasmineUPC" w:eastAsia="DengXian" w:hAnsi="JasmineUPC" w:cs="JasmineUPC"/>
                <w:b/>
                <w:bCs/>
                <w:sz w:val="32"/>
                <w:szCs w:val="32"/>
                <w:lang w:eastAsia="zh-CN"/>
              </w:rPr>
              <w:t>NGEGJT</w:t>
            </w:r>
          </w:p>
        </w:tc>
        <w:tc>
          <w:tcPr>
            <w:tcW w:w="1083" w:type="dxa"/>
            <w:shd w:val="clear" w:color="auto" w:fill="B871FF"/>
          </w:tcPr>
          <w:p w14:paraId="5A758FC8" w14:textId="44665C15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6B19C139" w14:textId="3AB5E4AC" w:rsidR="008C5D23" w:rsidRDefault="00CE144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5616922E" w14:textId="6124C1EE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3951A171" w14:textId="6C91E146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8C5D23" w:rsidRPr="00FD0132" w14:paraId="054CB7E9" w14:textId="0BAB4345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5BE4861B" w14:textId="71C51069" w:rsidR="008C5D23" w:rsidRDefault="003A0CC4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กรกฎาคม-03 สิงหาคม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68F99AB0" w14:textId="423C1D97" w:rsidR="008C5D23" w:rsidRPr="00FD0132" w:rsidRDefault="00AA6C46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LZ3XY</w:t>
            </w:r>
          </w:p>
        </w:tc>
        <w:tc>
          <w:tcPr>
            <w:tcW w:w="1083" w:type="dxa"/>
            <w:shd w:val="clear" w:color="auto" w:fill="B871FF"/>
          </w:tcPr>
          <w:p w14:paraId="4AB04CD2" w14:textId="511C3A3E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687FE9EE" w14:textId="2FA6E11D" w:rsidR="008C5D23" w:rsidRDefault="00CE144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0E3E40E8" w14:textId="1691D9AF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44407207" w14:textId="337C1B63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613EF2F3" w14:textId="776346B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3C09D181" w14:textId="18F70BFC" w:rsidR="00261AF1" w:rsidRPr="00FD0132" w:rsidRDefault="003A0CC4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0 สิงหาคม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5FB71987" w14:textId="64B6C741" w:rsidR="00261AF1" w:rsidRPr="00FD0132" w:rsidRDefault="00AA6C46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L74EC</w:t>
            </w:r>
          </w:p>
        </w:tc>
        <w:tc>
          <w:tcPr>
            <w:tcW w:w="1083" w:type="dxa"/>
            <w:shd w:val="clear" w:color="auto" w:fill="B871FF"/>
          </w:tcPr>
          <w:p w14:paraId="0E5B3DD1" w14:textId="44351068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5D5F325F" w14:textId="78F01E4E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281C503D" w14:textId="0B39087C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369CC1F5" w14:textId="3B33809A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1C186E7D" w14:textId="36C9A800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46FB365C" w14:textId="17FDBCE9" w:rsidR="00261AF1" w:rsidRPr="00FD0132" w:rsidRDefault="003A0CC4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1 สิงหาคม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B871FF"/>
          </w:tcPr>
          <w:p w14:paraId="2E613859" w14:textId="622FEA35" w:rsidR="00261AF1" w:rsidRPr="00FD0132" w:rsidRDefault="00AA6C4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XLBKE</w:t>
            </w:r>
          </w:p>
        </w:tc>
        <w:tc>
          <w:tcPr>
            <w:tcW w:w="1083" w:type="dxa"/>
            <w:shd w:val="clear" w:color="auto" w:fill="B871FF"/>
          </w:tcPr>
          <w:p w14:paraId="62BB6866" w14:textId="59F90B13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4AA1087D" w14:textId="394BC4DD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1ECF91C8" w14:textId="7EF9BE0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713ED33A" w14:textId="41D97367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029324CC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7999F6EE" w14:textId="23072B5E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6 กันยายน 2569</w:t>
            </w:r>
          </w:p>
        </w:tc>
        <w:tc>
          <w:tcPr>
            <w:tcW w:w="1440" w:type="dxa"/>
            <w:shd w:val="clear" w:color="auto" w:fill="B871FF"/>
          </w:tcPr>
          <w:p w14:paraId="22A2F4BC" w14:textId="494F9697" w:rsidR="003A0CC4" w:rsidRPr="00FD0132" w:rsidRDefault="00AA6C46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GPR1K</w:t>
            </w:r>
          </w:p>
        </w:tc>
        <w:tc>
          <w:tcPr>
            <w:tcW w:w="1083" w:type="dxa"/>
            <w:shd w:val="clear" w:color="auto" w:fill="B871FF"/>
          </w:tcPr>
          <w:p w14:paraId="609395E7" w14:textId="15A0743F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18EAB54F" w14:textId="14639D8F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19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7F3A4ADF" w14:textId="12A00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7A574F89" w14:textId="213874B8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6EDEEB00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44F76944" w14:textId="36BDC203" w:rsidR="003A0CC4" w:rsidRDefault="00E44C09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-6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ตุลาคม 2569</w:t>
            </w:r>
          </w:p>
        </w:tc>
        <w:tc>
          <w:tcPr>
            <w:tcW w:w="1440" w:type="dxa"/>
            <w:shd w:val="clear" w:color="auto" w:fill="B871FF"/>
          </w:tcPr>
          <w:p w14:paraId="628E29EC" w14:textId="050F26B8" w:rsidR="003A0CC4" w:rsidRPr="00AC424D" w:rsidRDefault="00AA6C46" w:rsidP="003A0CC4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</w:t>
            </w:r>
            <w:r w:rsidR="00AC424D">
              <w:rPr>
                <w:rFonts w:ascii="JasmineUPC" w:eastAsia="DengXian" w:hAnsi="JasmineUPC" w:cs="JasmineUPC"/>
                <w:b/>
                <w:bCs/>
                <w:sz w:val="32"/>
                <w:szCs w:val="32"/>
                <w:lang w:eastAsia="zh-CN"/>
              </w:rPr>
              <w:t>C9KYE</w:t>
            </w:r>
          </w:p>
        </w:tc>
        <w:tc>
          <w:tcPr>
            <w:tcW w:w="1083" w:type="dxa"/>
            <w:shd w:val="clear" w:color="auto" w:fill="B871FF"/>
          </w:tcPr>
          <w:p w14:paraId="02EB22DF" w14:textId="479858EC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11A57A37" w14:textId="0AFBCA8A" w:rsidR="003A0CC4" w:rsidRPr="00FD0132" w:rsidRDefault="00E44C09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144E421D" w14:textId="0DE2816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194B0A82" w14:textId="458AF5A1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0C3EF433" w14:textId="77777777" w:rsidTr="00F46A10">
        <w:trPr>
          <w:trHeight w:val="20"/>
          <w:jc w:val="center"/>
        </w:trPr>
        <w:tc>
          <w:tcPr>
            <w:tcW w:w="3415" w:type="dxa"/>
            <w:shd w:val="clear" w:color="auto" w:fill="B871FF"/>
          </w:tcPr>
          <w:p w14:paraId="50198778" w14:textId="6930F180" w:rsidR="003A0CC4" w:rsidRDefault="00E44C09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-10 ตุลาคม 2569</w:t>
            </w:r>
          </w:p>
        </w:tc>
        <w:tc>
          <w:tcPr>
            <w:tcW w:w="1440" w:type="dxa"/>
            <w:shd w:val="clear" w:color="auto" w:fill="B871FF"/>
          </w:tcPr>
          <w:p w14:paraId="7E6EF7BB" w14:textId="42FAD22F" w:rsidR="003A0CC4" w:rsidRPr="00FD0132" w:rsidRDefault="00AC424D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FLEDL</w:t>
            </w:r>
          </w:p>
        </w:tc>
        <w:tc>
          <w:tcPr>
            <w:tcW w:w="1083" w:type="dxa"/>
            <w:shd w:val="clear" w:color="auto" w:fill="B871FF"/>
          </w:tcPr>
          <w:p w14:paraId="0222CBC8" w14:textId="3A982CE0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B871FF"/>
          </w:tcPr>
          <w:p w14:paraId="0BF05B1A" w14:textId="5E0DF747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B871FF"/>
          </w:tcPr>
          <w:p w14:paraId="1EE3A4B4" w14:textId="7EFDF794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B871FF"/>
          </w:tcPr>
          <w:p w14:paraId="1E3256F7" w14:textId="700FD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</w:tbl>
    <w:p w14:paraId="38EA39A9" w14:textId="0FAA3B5D" w:rsidR="001D6296" w:rsidRDefault="002576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580864" behindDoc="0" locked="0" layoutInCell="1" allowOverlap="1" wp14:anchorId="5D304E47" wp14:editId="0B1D7CD7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6857365" cy="809625"/>
            <wp:effectExtent l="0" t="0" r="19685" b="28575"/>
            <wp:wrapNone/>
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7365" cy="809625"/>
                    </a:xfrm>
                    <a:prstGeom prst="roundRect">
                      <a:avLst/>
                    </a:prstGeom>
                    <a:solidFill>
                      <a:schemeClr val="accent4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7D680E80" wp14:editId="5360DE2A">
                <wp:simplePos x="0" y="0"/>
                <wp:positionH relativeFrom="column">
                  <wp:posOffset>228600</wp:posOffset>
                </wp:positionH>
                <wp:positionV relativeFrom="paragraph">
                  <wp:posOffset>391795</wp:posOffset>
                </wp:positionV>
                <wp:extent cx="6400800" cy="8096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8D9A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ที่ประกาศปรับเพิ่มขึ้นแล้ว</w:t>
                            </w:r>
                          </w:p>
                          <w:p w14:paraId="2AE63BD7" w14:textId="77777777" w:rsidR="00257683" w:rsidRPr="00432C9C" w:rsidRDefault="00257683" w:rsidP="0025768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5D927A59" w14:textId="77777777" w:rsidR="00257683" w:rsidRPr="00D10B0A" w:rsidRDefault="00257683" w:rsidP="00257683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0E80" id="Text Box 2" o:spid="_x0000_s1027" type="#_x0000_t202" style="position:absolute;margin-left:18pt;margin-top:30.85pt;width:7in;height:63.7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" fillcolor="#ffc000 [3207]" strokecolor="#ffc000">
                <v:textbox>
                  <w:txbxContent>
                    <w:p w14:paraId="59158D9A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ที่ประกาศปรับเพิ่มขึ้นแล้ว</w:t>
                      </w:r>
                    </w:p>
                    <w:p w14:paraId="2AE63BD7" w14:textId="77777777" w:rsidR="00257683" w:rsidRPr="00432C9C" w:rsidRDefault="00257683" w:rsidP="0025768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5D927A59" w14:textId="77777777" w:rsidR="00257683" w:rsidRPr="00D10B0A" w:rsidRDefault="00257683" w:rsidP="00257683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BB414" w14:textId="71BFE26B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5F44405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27FA5DC5" w:rsidR="00181D15" w:rsidRDefault="00E175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7E3AC171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577215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772150"/>
                          <a:chOff x="-37030" y="1"/>
                          <a:chExt cx="7465695" cy="5772150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378436"/>
                            <a:chOff x="-18317" y="0"/>
                            <a:chExt cx="7465616" cy="4816944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F46A10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3588C" w14:textId="0EDA22ED" w:rsidR="00EE6644" w:rsidRPr="00F46A10" w:rsidRDefault="00C27058" w:rsidP="00EE6644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</w:p>
                              <w:p w14:paraId="1FE49A9E" w14:textId="617A8595" w:rsidR="00A04E89" w:rsidRPr="00F46A1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Z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62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8256B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17AB839E" w:rsidR="00C27058" w:rsidRPr="00BC6CB0" w:rsidRDefault="00C27058" w:rsidP="00A04E8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BC6CB0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0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F46A10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F7794" w14:textId="62064B07" w:rsidR="00C63B82" w:rsidRPr="00F46A10" w:rsidRDefault="00D12040" w:rsidP="00D12040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087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์</w:t>
                                </w:r>
                                <w:r w:rsidR="0070691A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  <w:r w:rsidR="0074467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63DF999" w14:textId="548BFF92" w:rsidR="00A04E89" w:rsidRPr="00BC6CB0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อู่หลง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8256B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ุมชมวิวระเบียงแก้ว</w:t>
                                </w:r>
                                <w:r w:rsidR="00AC4D3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98256B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ุทยานหลุมฟ้า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7C18FDDF" w14:textId="19D86C7E" w:rsidR="00A04E89" w:rsidRPr="00BC6CB0" w:rsidRDefault="0098256B" w:rsidP="00181D15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สะพานสวรรค์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ลิฟท์แก้วลง + รถอุทยาน + </w:t>
                                </w:r>
                              </w:p>
                              <w:p w14:paraId="212D2714" w14:textId="5052F089" w:rsidR="00C27058" w:rsidRPr="00BC6CB0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98256B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ถกอล์ฟ</w:t>
                                </w:r>
                                <w:r w:rsidR="0098256B"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Pr="00F46A10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0010BE46" w:rsidR="00C27058" w:rsidRPr="00F46A10" w:rsidRDefault="00D45BAC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68520F30" w:rsidR="00066030" w:rsidRPr="00F46A10" w:rsidRDefault="00A04E89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FAIRY MOUNTAIN DAVID CAMP RESORT HOTEL</w:t>
                                </w:r>
                              </w:p>
                              <w:p w14:paraId="04FCBD42" w14:textId="6A3D2FB7" w:rsidR="00C27058" w:rsidRPr="00F46A1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8640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22E1C" w14:textId="77777777" w:rsidR="00394530" w:rsidRPr="00F46A10" w:rsidRDefault="00A04E89" w:rsidP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อุทยานเขานางฟ้า </w:t>
                                </w:r>
                                <w:r w:rsidRPr="00BC6CB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วมรถราง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ฉงชิ่ง</w:t>
                                </w:r>
                                <w:r w:rsidR="00181D15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43A67AD1" w14:textId="77777777" w:rsidR="00394530" w:rsidRPr="00F46A10" w:rsidRDefault="00394530" w:rsidP="00394530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ุดชมวิวฉางเจียฮุ่ย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การแสดงเปลี่ยนหน้า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าก</w:t>
                                </w:r>
                              </w:p>
                              <w:p w14:paraId="3161455A" w14:textId="5FD2DA84" w:rsidR="00C27058" w:rsidRPr="00BC6CB0" w:rsidRDefault="00394530" w:rsidP="00394530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สฉวน-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หงหยาต้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19"/>
                              <a:ext cx="685801" cy="8644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86446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49D77F3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3514A13" w14:textId="79D49CB0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บุฟเฟ</w:t>
                                </w:r>
                                <w:r w:rsidR="002A2789"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่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ต์</w:t>
                                </w:r>
                              </w:p>
                              <w:p w14:paraId="6C34BD07" w14:textId="1275B1BA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้อไฟ</w:t>
                                </w:r>
                              </w:p>
                              <w:p w14:paraId="6E0C710A" w14:textId="62D55FAC" w:rsidR="00A04E89" w:rsidRPr="00F46A10" w:rsidRDefault="00A04E89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ฉงชิ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2"/>
                              <a:ext cx="2029325" cy="86466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1FEFC" w14:textId="6279B5D9" w:rsidR="005838B5" w:rsidRPr="00F46A10" w:rsidRDefault="00A04E89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VIENNA HOTEL</w:t>
                                </w:r>
                              </w:p>
                              <w:p w14:paraId="099A4FC9" w14:textId="485C7EB5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4118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792524"/>
                              <a:ext cx="3200044" cy="6421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2125843F" w:rsidR="00C27058" w:rsidRPr="00F46A10" w:rsidRDefault="00447ECE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ท่องเที่ยวเต็มวัน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(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ให้บริการ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792652"/>
                              <a:ext cx="572405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792530"/>
                              <a:ext cx="685802" cy="6420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27639867" w:rsidR="007B20D3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792635"/>
                              <a:ext cx="643542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792402"/>
                              <a:ext cx="2030330" cy="6419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4874ACBF" w:rsidR="007C5E49" w:rsidRPr="00F46A10" w:rsidRDefault="00A04E89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VIENNA HOTEL</w:t>
                                </w:r>
                              </w:p>
                              <w:p w14:paraId="62B6B3B1" w14:textId="1F75CFEE" w:rsidR="00C27058" w:rsidRPr="00F46A10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92025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460395"/>
                              <a:ext cx="3197480" cy="13508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02FA34" w14:textId="77777777" w:rsidR="00C92838" w:rsidRDefault="00A04E89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C92838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จัตุรัส</w:t>
                                </w: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เฉาเทียนเหมิน</w:t>
                                </w:r>
                                <w:r w:rsidR="00517B0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ถนนคนเดินเจี๋ยฟางเป่ย</w:t>
                                </w:r>
                                <w:r w:rsidR="00517B00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  <w:p w14:paraId="78A0D031" w14:textId="77777777" w:rsidR="00C92838" w:rsidRPr="00BC6CB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5A38144D" w14:textId="596064C2" w:rsidR="00C92838" w:rsidRPr="00F46A1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ฉื</w:t>
                                </w:r>
                                <w:r w:rsidR="0020542E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อ</w:t>
                                </w:r>
                                <w:r w:rsidR="00A04E89" w:rsidRPr="00BC6CB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ชี่โข่ว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สนามบินนานาชาติฉงชิ่งเจียงเป่ย์-</w:t>
                                </w:r>
                              </w:p>
                              <w:p w14:paraId="2639DCEE" w14:textId="00B26F64" w:rsidR="0020542E" w:rsidRPr="00F46A10" w:rsidRDefault="00C92838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สนามบินนานาชาติสุวรรณภูมิ</w:t>
                                </w:r>
                              </w:p>
                              <w:p w14:paraId="27BBF695" w14:textId="1006E7BA" w:rsidR="00DA2787" w:rsidRPr="00F46A10" w:rsidRDefault="0020542E" w:rsidP="00A04E8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</w:t>
                                </w:r>
                                <w:r w:rsidR="00A04E89" w:rsidRPr="00F46A1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CZ2361 CKG-BKK 21:15-23:30)</w:t>
                                </w:r>
                              </w:p>
                              <w:p w14:paraId="5833A470" w14:textId="19590593" w:rsidR="00A04E89" w:rsidRPr="00F46A10" w:rsidRDefault="0020542E" w:rsidP="0020542E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</w:t>
                                </w:r>
                                <w:r w:rsidR="00A04E89"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60400"/>
                              <a:ext cx="574960" cy="135166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F46A10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458380"/>
                              <a:ext cx="685804" cy="13585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32E8EDA8" w:rsidR="00C27058" w:rsidRPr="00F46A10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F9A6B75" w14:textId="31338CDE" w:rsidR="0079258E" w:rsidRPr="00F46A10" w:rsidRDefault="0079258E" w:rsidP="007925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ป็ดปักกิ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457760"/>
                              <a:ext cx="643542" cy="13583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01087066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460498"/>
                              <a:ext cx="2029372" cy="13530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8762FA2" w:rsidR="00C27058" w:rsidRPr="00F46A10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95820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00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01CB7D81" w:rsidR="00FE03F5" w:rsidRPr="00F46A10" w:rsidRDefault="00A04E89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F46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  <w:t>SET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86461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871FF"/>
                                </a:gs>
                                <a:gs pos="49000">
                                  <a:srgbClr val="9429FF"/>
                                </a:gs>
                                <a:gs pos="100000">
                                  <a:srgbClr val="6600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F46A10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46A10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416970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871FF"/>
                              </a:gs>
                              <a:gs pos="49000">
                                <a:srgbClr val="9429FF"/>
                              </a:gs>
                              <a:gs pos="100000">
                                <a:srgbClr val="6600CC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F46A10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F46A1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F46A10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8" style="position:absolute;margin-left:-32.25pt;margin-top:0;width:587.85pt;height:454.5pt;z-index:252016640;mso-width-relative:margin;mso-height-relative:margin" coordorigin="-370" coordsize="74656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">
                <v:group id="Group 10" o:spid="_x0000_s1029" style="position:absolute;left:-370;width:74655;height:53784" coordorigin="-183" coordsize="74656,4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30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332B47" w14:textId="65101882" w:rsidR="005302B6" w:rsidRPr="00F46A10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E33588C" w14:textId="0EDA22ED" w:rsidR="00EE6644" w:rsidRPr="00F46A10" w:rsidRDefault="00C27058" w:rsidP="00EE6644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</w:p>
                        <w:p w14:paraId="1FE49A9E" w14:textId="617A8595" w:rsidR="00A04E89" w:rsidRPr="00F46A1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Z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62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8256B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17AB839E" w:rsidR="00C27058" w:rsidRPr="00BC6CB0" w:rsidRDefault="00C27058" w:rsidP="00A04E8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BC6CB0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00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2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84B6A1" w14:textId="26A3B523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2C8109C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0E6A8B7E" w14:textId="77777777" w:rsidR="00C27058" w:rsidRPr="00F46A10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C784F0F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090A551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BFF3C33" w14:textId="217092B3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20F7794" w14:textId="62064B07" w:rsidR="00C63B82" w:rsidRPr="00F46A10" w:rsidRDefault="00D12040" w:rsidP="00D12040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087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์</w:t>
                          </w:r>
                          <w:r w:rsidR="0070691A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  <w:r w:rsidR="0074467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163DF999" w14:textId="548BFF92" w:rsidR="00A04E89" w:rsidRPr="00BC6CB0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อู่หลง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8256B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ุมชมวิวระเบียงแก้ว</w:t>
                          </w:r>
                          <w:r w:rsidR="00AC4D3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98256B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ุทยานหลุมฟ้า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7C18FDDF" w14:textId="19D86C7E" w:rsidR="00A04E89" w:rsidRPr="00BC6CB0" w:rsidRDefault="0098256B" w:rsidP="00181D15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สะพานสวรรค์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ลิฟท์แก้วลง + รถอุทยาน + </w:t>
                          </w:r>
                        </w:p>
                        <w:p w14:paraId="212D2714" w14:textId="5052F089" w:rsidR="00C27058" w:rsidRPr="00BC6CB0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98256B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ถกอล์ฟ</w:t>
                          </w:r>
                          <w:r w:rsidR="0098256B"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0CC2E8F" w14:textId="3B7CD6A5" w:rsidR="00C27058" w:rsidRPr="00F46A10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0070255" w14:textId="0010BE46" w:rsidR="00C27058" w:rsidRPr="00F46A10" w:rsidRDefault="00D45BAC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59D7033" w14:textId="68520F30" w:rsidR="00066030" w:rsidRPr="00F46A10" w:rsidRDefault="00A04E89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FAIRY MOUNTAIN DAVID CAMP RESORT HOTEL</w:t>
                          </w:r>
                        </w:p>
                        <w:p w14:paraId="04FCBD42" w14:textId="6A3D2FB7" w:rsidR="00C27058" w:rsidRPr="00F46A1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2007;top:18998;width:31981;height:8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F922E1C" w14:textId="77777777" w:rsidR="00394530" w:rsidRPr="00F46A10" w:rsidRDefault="00A04E89" w:rsidP="005838B5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อุทยานเขานางฟ้า </w:t>
                          </w:r>
                          <w:r w:rsidRPr="00BC6CB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วมรถราง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ฉงชิ่ง</w:t>
                          </w:r>
                          <w:r w:rsidR="00181D15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43A67AD1" w14:textId="77777777" w:rsidR="00394530" w:rsidRPr="00F46A10" w:rsidRDefault="00394530" w:rsidP="00394530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ุดชมวิวฉางเจียฮุ่ย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การแสดงเปลี่ยนหน้า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าก</w:t>
                          </w:r>
                        </w:p>
                        <w:p w14:paraId="3161455A" w14:textId="5FD2DA84" w:rsidR="00C27058" w:rsidRPr="00BC6CB0" w:rsidRDefault="00394530" w:rsidP="00394530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สฉวน-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หงหยาต้ง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0286;top:18999;width:6858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9BF2DA9" w14:textId="15B92AEA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47469;top:19000;width:6435;height:8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48D5428" w14:textId="349D77F3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3514A13" w14:textId="79D49CB0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บุฟเฟ</w:t>
                          </w:r>
                          <w:r w:rsidR="002A2789"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่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ต์</w:t>
                          </w:r>
                        </w:p>
                        <w:p w14:paraId="6C34BD07" w14:textId="1275B1BA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้อไฟ</w:t>
                          </w:r>
                        </w:p>
                        <w:p w14:paraId="6E0C710A" w14:textId="62D55FAC" w:rsidR="00A04E89" w:rsidRPr="00F46A10" w:rsidRDefault="00A04E89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ฉงชิ่ง</w:t>
                          </w:r>
                        </w:p>
                      </w:txbxContent>
                    </v:textbox>
                  </v:roundrect>
                  <v:roundrect id="Rectangle: Rounded Corners 1" o:spid="_x0000_s1045" style="position:absolute;left:54179;top:19000;width:20293;height:8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BB1FEFC" w14:textId="6279B5D9" w:rsidR="005838B5" w:rsidRPr="00F46A10" w:rsidRDefault="00A04E89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VIENNA HOTEL</w:t>
                          </w:r>
                        </w:p>
                        <w:p w14:paraId="099A4FC9" w14:textId="485C7EB5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6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" fillcolor="#60c" stroked="f" strokeweight="1pt">
                    <v:stroke joinstyle="miter"/>
                    <v:textbox>
                      <w:txbxContent>
                        <w:p w14:paraId="3A4162BC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7" type="#_x0000_t120" style="position:absolute;left:-64;top:1267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" fillcolor="#60c" stroked="f" strokeweight="1pt">
                    <v:stroke joinstyle="miter"/>
                    <v:textbox>
                      <w:txbxContent>
                        <w:p w14:paraId="2FC3F971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8" type="#_x0000_t120" style="position:absolute;left:-64;top:2141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" fillcolor="#60c" stroked="f" strokeweight="1pt">
                    <v:stroke joinstyle="miter"/>
                    <v:textbox>
                      <w:txbxContent>
                        <w:p w14:paraId="2AAF3C72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9" style="position:absolute;left:1979;top:27925;width:32001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337D4A9" w14:textId="2125843F" w:rsidR="00C27058" w:rsidRPr="00F46A10" w:rsidRDefault="00447ECE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ท่องเที่ยวเต็มวัน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(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ให้บริการ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34300;top:27926;width:5724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C49647D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0275;top:27925;width:6858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9C009C4" w14:textId="27639867" w:rsidR="007B20D3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47458;top:27926;width:6436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0BA3655B" w14:textId="7F36D13E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3" style="position:absolute;left:54169;top:27924;width:20303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432C41D" w14:textId="4874ACBF" w:rsidR="007C5E49" w:rsidRPr="00F46A10" w:rsidRDefault="00A04E89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VIENNA HOTEL</w:t>
                          </w:r>
                        </w:p>
                        <w:p w14:paraId="62B6B3B1" w14:textId="1F75CFEE" w:rsidR="00C27058" w:rsidRPr="00F46A10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4" type="#_x0000_t120" style="position:absolute;left:-64;top:2920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" fillcolor="#60c" stroked="f" strokeweight="1pt">
                    <v:stroke joinstyle="miter"/>
                    <v:textbox>
                      <w:txbxContent>
                        <w:p w14:paraId="43FCC1F0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5" style="position:absolute;left:2007;top:34603;width:31975;height:1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7E02FA34" w14:textId="77777777" w:rsidR="00C92838" w:rsidRDefault="00A04E89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C92838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จัตุรัส</w:t>
                          </w: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เฉาเทียนเหมิน</w:t>
                          </w:r>
                          <w:r w:rsidR="00517B0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ถนนคนเดินเจี๋ยฟางเป่ย</w:t>
                          </w:r>
                          <w:r w:rsidR="00517B00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  <w:p w14:paraId="78A0D031" w14:textId="77777777" w:rsidR="00C92838" w:rsidRPr="00BC6CB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หมู่บ้านโบราณ</w:t>
                          </w:r>
                        </w:p>
                        <w:p w14:paraId="5A38144D" w14:textId="596064C2" w:rsidR="00C92838" w:rsidRPr="00F46A1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ฉื</w:t>
                          </w:r>
                          <w:r w:rsidR="0020542E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อ</w:t>
                          </w:r>
                          <w:r w:rsidR="00A04E89" w:rsidRPr="00BC6CB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ชี่โข่ว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-สนามบินนานาชาติฉงชิ่งเจียงเป่ย์-</w:t>
                          </w:r>
                        </w:p>
                        <w:p w14:paraId="2639DCEE" w14:textId="00B26F64" w:rsidR="0020542E" w:rsidRPr="00F46A10" w:rsidRDefault="00C92838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สนามบินนานาชาติสุวรรณภูมิ</w:t>
                          </w:r>
                        </w:p>
                        <w:p w14:paraId="27BBF695" w14:textId="1006E7BA" w:rsidR="00DA2787" w:rsidRPr="00F46A10" w:rsidRDefault="0020542E" w:rsidP="00A04E8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r w:rsidR="00A04E89" w:rsidRPr="00F46A1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CZ2361 CKG-BKK 21:15-23:30)</w:t>
                          </w:r>
                        </w:p>
                        <w:p w14:paraId="5833A470" w14:textId="19590593" w:rsidR="00A04E89" w:rsidRPr="00F46A10" w:rsidRDefault="0020542E" w:rsidP="0020542E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-6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</w:t>
                          </w:r>
                          <w:r w:rsidR="00A04E89"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34277;top:34604;width:5749;height:13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28D4EA72" w14:textId="77777777" w:rsidR="00C27058" w:rsidRPr="00F46A10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0278;top:34583;width:6858;height:13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38088E35" w14:textId="32E8EDA8" w:rsidR="00C27058" w:rsidRPr="00F46A10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F9A6B75" w14:textId="31338CDE" w:rsidR="0079258E" w:rsidRPr="00F46A10" w:rsidRDefault="0079258E" w:rsidP="0079258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F46A1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เป็ดปักกิ่ง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47457;top:34577;width:6436;height:13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4628CB9A" w14:textId="01087066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54172;top:34604;width:20294;height:13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96E4A7E" w14:textId="18762FA2" w:rsidR="00C27058" w:rsidRPr="00F46A10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Flowchart: Connector 2" o:spid="_x0000_s1060" type="#_x0000_t120" style="position:absolute;left:-183;top:39582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" fillcolor="#60c" stroked="f" strokeweight="1pt">
                    <v:stroke joinstyle="miter"/>
                    <v:textbox>
                      <w:txbxContent>
                        <w:p w14:paraId="09A3D3CD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1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495C80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128735C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67DE8C0D" w14:textId="01CB7D81" w:rsidR="00FE03F5" w:rsidRPr="00F46A10" w:rsidRDefault="00A04E89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F46A1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  <w:t>SET BOX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34283;top:18998;width:5752;height:8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" fillcolor="#b871ff" stroked="f" strokeweight="1pt">
                    <v:fill color2="#60c" rotate="t" colors="0 #b871ff;32113f #9429ff;1 #60c" focus="100%" type="gradient"/>
                    <v:stroke joinstyle="miter"/>
                    <v:textbox>
                      <w:txbxContent>
                        <w:p w14:paraId="5FAFC3AF" w14:textId="77777777" w:rsidR="00FE03F5" w:rsidRPr="00F46A10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46A10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5" style="position:absolute;left:1820;top:54169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" fillcolor="#b871ff" stroked="f" strokeweight="1pt">
                  <v:fill color2="#60c" rotate="t" colors="0 #b871ff;32113f #9429ff;1 #60c" focus="100%" type="gradient"/>
                  <v:stroke joinstyle="miter"/>
                  <v:textbox>
                    <w:txbxContent>
                      <w:p w14:paraId="6B031EF4" w14:textId="77777777" w:rsidR="00C125FF" w:rsidRPr="00F46A10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 w:rsidRPr="00F46A1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F46A10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46FA249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414A610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189B69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D060A3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89F57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69BA1DC" w:rsidR="00C27058" w:rsidRDefault="00C9283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13F12563">
            <wp:simplePos x="0" y="0"/>
            <wp:positionH relativeFrom="margin">
              <wp:posOffset>-244475</wp:posOffset>
            </wp:positionH>
            <wp:positionV relativeFrom="paragraph">
              <wp:posOffset>9017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32FA7E4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5BDD6FB6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32E4A400" w:rsidR="00C2639C" w:rsidRDefault="00EE664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3808" behindDoc="0" locked="0" layoutInCell="1" allowOverlap="1" wp14:anchorId="4C830838" wp14:editId="231C68E7">
            <wp:simplePos x="0" y="0"/>
            <wp:positionH relativeFrom="column">
              <wp:posOffset>8890</wp:posOffset>
            </wp:positionH>
            <wp:positionV relativeFrom="paragraph">
              <wp:posOffset>-152400</wp:posOffset>
            </wp:positionV>
            <wp:extent cx="996885" cy="1028700"/>
            <wp:effectExtent l="0" t="0" r="0" b="0"/>
            <wp:wrapNone/>
            <wp:docPr id="6775199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9994" name="Picture 67751999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" t="130" r="201" b="7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5F36820B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64C1CC8" w:rsidR="0092753C" w:rsidRPr="00BC6CB0" w:rsidRDefault="00685F0C" w:rsidP="00F46A10">
                            <w:pPr>
                              <w:shd w:val="clear" w:color="auto" w:fill="6600CC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6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" fillcolor="#60c" strokecolor="#9429ff" strokeweight="2.25pt">
                <v:stroke joinstyle="miter"/>
                <v:textbox>
                  <w:txbxContent>
                    <w:p w14:paraId="532B6FB2" w14:textId="364C1CC8" w:rsidR="0092753C" w:rsidRPr="00BC6CB0" w:rsidRDefault="00685F0C" w:rsidP="00F46A10">
                      <w:pPr>
                        <w:shd w:val="clear" w:color="auto" w:fill="6600CC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7DFE1215" w:rsidR="003C2A6B" w:rsidRDefault="003C2A6B" w:rsidP="0092753C">
      <w:pPr>
        <w:tabs>
          <w:tab w:val="left" w:pos="2130"/>
        </w:tabs>
      </w:pPr>
    </w:p>
    <w:p w14:paraId="4F1EC32E" w14:textId="70AC937A" w:rsidR="00684BE2" w:rsidRPr="00E175F8" w:rsidRDefault="0092753C" w:rsidP="00E175F8">
      <w:pPr>
        <w:tabs>
          <w:tab w:val="left" w:pos="2130"/>
        </w:tabs>
      </w:pPr>
      <w:r>
        <w:tab/>
      </w:r>
    </w:p>
    <w:p w14:paraId="615EC74F" w14:textId="66B0DBC6" w:rsidR="003C408D" w:rsidRPr="001D0F63" w:rsidRDefault="00EE664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64832" behindDoc="0" locked="0" layoutInCell="1" allowOverlap="1" wp14:anchorId="76F320FD" wp14:editId="6B51259A">
            <wp:simplePos x="0" y="0"/>
            <wp:positionH relativeFrom="column">
              <wp:posOffset>0</wp:posOffset>
            </wp:positionH>
            <wp:positionV relativeFrom="paragraph">
              <wp:posOffset>806450</wp:posOffset>
            </wp:positionV>
            <wp:extent cx="1084580" cy="1143000"/>
            <wp:effectExtent l="0" t="0" r="1270" b="0"/>
            <wp:wrapNone/>
            <wp:docPr id="182270044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00443" name="Picture 1822700443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" t="78" r="74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42A247FF" w:rsidR="00147153" w:rsidRDefault="0020542E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03D9158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FA82" w14:textId="77777777" w:rsidR="00585C66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ฉงชิ่งเจียงเป่ย์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585C6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อู่หลง-จุดชมวิว</w:t>
                            </w:r>
                          </w:p>
                          <w:p w14:paraId="66B10F84" w14:textId="3D6D9D6D" w:rsidR="00585C66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ะเบียงแก้ว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อุทยานหลุมฟ้า สะพานสวรรค์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EE664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ลิฟท์แก้วลง + </w:t>
                            </w:r>
                          </w:p>
                          <w:p w14:paraId="46ED601E" w14:textId="716910A9" w:rsidR="00C64C26" w:rsidRPr="00BC6CB0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ถอุทยาน + รถกอล์ฟ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67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" fillcolor="#60c" strokecolor="#9429ff" strokeweight="2.25pt">
                <v:stroke joinstyle="miter"/>
                <v:textbox>
                  <w:txbxContent>
                    <w:p w14:paraId="02FAFA82" w14:textId="77777777" w:rsidR="00585C66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ฉงชิ่งเจียงเป่ย์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585C6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อู่หลง-จุดชมวิว</w:t>
                      </w:r>
                    </w:p>
                    <w:p w14:paraId="66B10F84" w14:textId="3D6D9D6D" w:rsidR="00585C66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ะเบียงแก้ว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อุทยานหลุมฟ้า สะพานสวรรค์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EE664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ลิฟท์แก้วลง + </w:t>
                      </w:r>
                    </w:p>
                    <w:p w14:paraId="46ED601E" w14:textId="716910A9" w:rsidR="00C64C26" w:rsidRPr="00BC6CB0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ถอุทยาน + รถกอล์ฟ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716E7CBF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60C739FB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787F71E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33C7AA93" w:rsidR="0070691A" w:rsidRDefault="0070691A" w:rsidP="00585C66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8E4105" w14:textId="6BC22FB4" w:rsidR="0020542E" w:rsidRDefault="0020542E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36E5C176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2</w:t>
      </w:r>
    </w:p>
    <w:p w14:paraId="27C8561C" w14:textId="045029BE" w:rsidR="00147153" w:rsidRDefault="000D0649" w:rsidP="0020542E">
      <w:pPr>
        <w:pStyle w:val="NoSpacing"/>
        <w:jc w:val="thaiDistribute"/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36160" behindDoc="0" locked="0" layoutInCell="1" allowOverlap="1" wp14:anchorId="65C940B4" wp14:editId="1A207C66">
            <wp:simplePos x="0" y="0"/>
            <wp:positionH relativeFrom="column">
              <wp:posOffset>914400</wp:posOffset>
            </wp:positionH>
            <wp:positionV relativeFrom="paragraph">
              <wp:posOffset>8890</wp:posOffset>
            </wp:positionV>
            <wp:extent cx="5029200" cy="4815840"/>
            <wp:effectExtent l="0" t="0" r="0" b="3810"/>
            <wp:wrapNone/>
            <wp:docPr id="14922672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67268" name="Picture 149226726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122" r="158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0DDF07B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7C9FA47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4BC5D27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6D2732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A5776E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1B59491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07EFA0A6" w:rsidR="00802798" w:rsidRDefault="00802798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985A620" w14:textId="77777777" w:rsidR="00585C66" w:rsidRDefault="00585C66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676782" w14:textId="3BF664B0" w:rsidR="00802798" w:rsidRDefault="000D0649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37184" behindDoc="0" locked="0" layoutInCell="1" allowOverlap="1" wp14:anchorId="1ACEFA38" wp14:editId="780605FC">
            <wp:simplePos x="0" y="0"/>
            <wp:positionH relativeFrom="column">
              <wp:posOffset>1714500</wp:posOffset>
            </wp:positionH>
            <wp:positionV relativeFrom="paragraph">
              <wp:posOffset>-2540</wp:posOffset>
            </wp:positionV>
            <wp:extent cx="3430905" cy="895985"/>
            <wp:effectExtent l="0" t="0" r="0" b="0"/>
            <wp:wrapNone/>
            <wp:docPr id="19240328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32861" name="Picture 192403286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238" r="91" b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00D4" w14:textId="63B543C9" w:rsidR="00802798" w:rsidRDefault="0080279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14AEF23" w14:textId="43285F1D" w:rsidR="00802798" w:rsidRDefault="0080279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C7784D" w14:textId="2BF9D211" w:rsidR="00802798" w:rsidRDefault="00802798" w:rsidP="00802798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1A150E" w14:textId="34639AC4" w:rsidR="0020542E" w:rsidRDefault="0020542E" w:rsidP="0020542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เจียงเป่ย์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</w:t>
      </w:r>
      <w:r w:rsidRPr="009857B3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ฉงชิ่ง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hongqing)</w:t>
      </w:r>
      <w:r w:rsidRPr="009857B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69F476C1" w14:textId="602FEB7E" w:rsidR="00610511" w:rsidRDefault="000D0649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8208" behindDoc="0" locked="0" layoutInCell="1" allowOverlap="1" wp14:anchorId="09817A15" wp14:editId="0996C4BC">
            <wp:simplePos x="0" y="0"/>
            <wp:positionH relativeFrom="column">
              <wp:posOffset>1609725</wp:posOffset>
            </wp:positionH>
            <wp:positionV relativeFrom="paragraph">
              <wp:posOffset>71120</wp:posOffset>
            </wp:positionV>
            <wp:extent cx="3654425" cy="511908"/>
            <wp:effectExtent l="0" t="0" r="3175" b="2540"/>
            <wp:wrapNone/>
            <wp:docPr id="6591747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4731" name="Picture 659174731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824" r="557" b="5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27ABE732" w:rsidR="00610511" w:rsidRDefault="00610511" w:rsidP="00236DE5">
      <w:pPr>
        <w:tabs>
          <w:tab w:val="left" w:pos="2130"/>
        </w:tabs>
        <w:spacing w:before="240"/>
      </w:pPr>
    </w:p>
    <w:p w14:paraId="470FE656" w14:textId="48FD4606" w:rsidR="0020542E" w:rsidRDefault="0020542E" w:rsidP="00236DE5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จากนั้น</w:t>
      </w:r>
      <w:r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เมืองอู่หลง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Wulong</w:t>
      </w:r>
      <w:proofErr w:type="spellEnd"/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พื้นที่สีเขียวเยอ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hAnsi="JasmineUPC" w:cs="JasmineUPC"/>
          <w:sz w:val="32"/>
          <w:szCs w:val="32"/>
        </w:rPr>
        <w:t xml:space="preserve">170 </w:t>
      </w:r>
      <w:r w:rsidRPr="00872118">
        <w:rPr>
          <w:rFonts w:ascii="JasmineUPC" w:hAnsi="JasmineUPC" w:cs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36DE5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</w:t>
      </w:r>
      <w:r w:rsidR="00E76817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 w:rsidRPr="00236DE5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39225371" w14:textId="67FB9217" w:rsidR="00610511" w:rsidRDefault="000D0649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9232" behindDoc="0" locked="0" layoutInCell="1" allowOverlap="1" wp14:anchorId="2CB2A52F" wp14:editId="6ADF0A30">
            <wp:simplePos x="0" y="0"/>
            <wp:positionH relativeFrom="column">
              <wp:posOffset>1609725</wp:posOffset>
            </wp:positionH>
            <wp:positionV relativeFrom="paragraph">
              <wp:posOffset>109855</wp:posOffset>
            </wp:positionV>
            <wp:extent cx="3654425" cy="467868"/>
            <wp:effectExtent l="0" t="0" r="3175" b="8890"/>
            <wp:wrapNone/>
            <wp:docPr id="181351203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2036" name="Picture 181351203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6819" r="210" b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6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81BD4" w14:textId="43716BF6" w:rsidR="00610511" w:rsidRDefault="00610511" w:rsidP="00236DE5">
      <w:pPr>
        <w:tabs>
          <w:tab w:val="left" w:pos="2130"/>
        </w:tabs>
        <w:spacing w:before="240"/>
      </w:pPr>
    </w:p>
    <w:p w14:paraId="16E2F081" w14:textId="2D0BFD12" w:rsidR="0020542E" w:rsidRPr="009857B3" w:rsidRDefault="0020542E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AE5C5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</w:t>
      </w:r>
      <w:r w:rsidRPr="00AE5C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เบียง</w:t>
      </w:r>
      <w:r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ก้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Wulong</w:t>
      </w:r>
      <w:proofErr w:type="spellEnd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lass Bridge)</w:t>
      </w:r>
      <w:r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หรือ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สะพานแก้วสวรรค์ </w:t>
      </w:r>
      <w:r>
        <w:rPr>
          <w:rFonts w:ascii="JasmineUPC" w:hAnsi="JasmineUPC" w:cs="JasmineUPC" w:hint="cs"/>
          <w:sz w:val="32"/>
          <w:szCs w:val="32"/>
          <w:cs/>
        </w:rPr>
        <w:t>จุด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</w:t>
      </w:r>
      <w:r w:rsidR="00924833">
        <w:rPr>
          <w:rFonts w:ascii="JasmineUPC" w:hAnsi="JasmineUPC" w:cs="JasmineUPC"/>
          <w:sz w:val="32"/>
          <w:szCs w:val="32"/>
        </w:rPr>
        <w:t>1</w:t>
      </w:r>
      <w:r w:rsidRPr="00AE5C58">
        <w:rPr>
          <w:rFonts w:ascii="JasmineUPC" w:hAnsi="JasmineUPC" w:cs="JasmineUPC"/>
          <w:sz w:val="32"/>
          <w:szCs w:val="32"/>
        </w:rPr>
        <w:t>,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200 เมตร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>
        <w:rPr>
          <w:rFonts w:ascii="JasmineUPC" w:hAnsi="JasmineUPC" w:cs="JasmineUPC"/>
          <w:sz w:val="32"/>
          <w:szCs w:val="32"/>
        </w:rPr>
        <w:t>“</w:t>
      </w:r>
      <w:r w:rsidRPr="009706BE">
        <w:rPr>
          <w:rFonts w:ascii="JasmineUPC" w:hAnsi="JasmineUPC" w:cs="JasmineUPC"/>
          <w:sz w:val="32"/>
          <w:szCs w:val="32"/>
          <w:cs/>
        </w:rPr>
        <w:t>ศึกโค่นบัลลังก์วังท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>
        <w:rPr>
          <w:rFonts w:ascii="JasmineUPC" w:hAnsi="JasmineUPC" w:cs="JasmineUPC"/>
          <w:sz w:val="32"/>
          <w:szCs w:val="32"/>
        </w:rPr>
        <w:t>”</w:t>
      </w:r>
      <w:r w:rsidRPr="009706BE">
        <w:rPr>
          <w:rFonts w:ascii="JasmineUPC" w:hAnsi="JasmineUPC" w:cs="JasmineUPC"/>
          <w:sz w:val="32"/>
          <w:szCs w:val="32"/>
        </w:rPr>
        <w:t> </w:t>
      </w:r>
      <w:r w:rsidRPr="009706BE">
        <w:rPr>
          <w:rFonts w:ascii="JasmineUPC" w:hAnsi="JasmineUPC" w:cs="JasmineUPC"/>
          <w:sz w:val="32"/>
          <w:szCs w:val="32"/>
          <w:cs/>
        </w:rPr>
        <w:t>ล่าสุดใช้เป็นฉากในหนัง</w:t>
      </w:r>
      <w:r w:rsidR="009024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>ฮอ</w:t>
      </w:r>
      <w:r w:rsidR="009024E8">
        <w:rPr>
          <w:rFonts w:ascii="JasmineUPC" w:hAnsi="JasmineUPC" w:cs="JasmineUPC" w:hint="cs"/>
          <w:sz w:val="32"/>
          <w:szCs w:val="32"/>
          <w:cs/>
        </w:rPr>
        <w:t>ล</w:t>
      </w:r>
      <w:r w:rsidRPr="009706BE">
        <w:rPr>
          <w:rFonts w:ascii="JasmineUPC" w:hAnsi="JasmineUPC" w:cs="JasmineUPC"/>
          <w:sz w:val="32"/>
          <w:szCs w:val="32"/>
          <w:cs/>
        </w:rPr>
        <w:t>ลิวูดฟอร์มยักษ์</w:t>
      </w:r>
      <w:r w:rsidRPr="009706BE">
        <w:rPr>
          <w:rFonts w:ascii="JasmineUPC" w:hAnsi="JasmineUPC" w:cs="JasmineUPC"/>
          <w:sz w:val="32"/>
          <w:szCs w:val="32"/>
        </w:rPr>
        <w:t> TRANFORMER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>4 ที่โด่งดังไปทั่วโล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ให้ท่านชมวิ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และเก็บภาพได้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ทยาน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ลุมฟ้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ะพานสวรรค์ </w:t>
      </w:r>
      <w:r w:rsidRPr="00CF62F4">
        <w:rPr>
          <w:rFonts w:ascii="JasmineUPC" w:hAnsi="JasmineUPC" w:cs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hAnsi="JasmineUPC" w:cs="JasmineUPC"/>
          <w:sz w:val="32"/>
          <w:szCs w:val="32"/>
        </w:rPr>
        <w:t xml:space="preserve">3 </w:t>
      </w:r>
      <w:r w:rsidRPr="00CF62F4">
        <w:rPr>
          <w:rFonts w:ascii="JasmineUPC" w:hAnsi="JasmineUPC" w:cs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2F4">
        <w:rPr>
          <w:rFonts w:ascii="JasmineUPC" w:hAnsi="JasmineUPC" w:cs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Pr="00AE5C58">
        <w:rPr>
          <w:rFonts w:ascii="JasmineUPC" w:hAnsi="JasmineUPC" w:cs="JasmineUPC"/>
          <w:sz w:val="32"/>
          <w:szCs w:val="32"/>
          <w:cs/>
        </w:rPr>
        <w:t>สำหรับอุทยานแห่งชาติหลุมฟ้า จะมีจุดที่ถูกเรียกว่า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>
        <w:rPr>
          <w:rFonts w:ascii="JasmineUPC" w:hAnsi="JasmineUPC" w:cs="JasmineUPC"/>
          <w:sz w:val="32"/>
          <w:szCs w:val="32"/>
        </w:rPr>
        <w:t>“</w:t>
      </w:r>
      <w:r w:rsidRPr="00AE5C58">
        <w:rPr>
          <w:rFonts w:ascii="JasmineUPC" w:hAnsi="JasmineUPC" w:cs="JasmineUPC"/>
          <w:sz w:val="32"/>
          <w:szCs w:val="32"/>
          <w:cs/>
        </w:rPr>
        <w:t>สะพานสวรรค์</w:t>
      </w:r>
      <w:r w:rsidR="00AF58B6">
        <w:rPr>
          <w:rFonts w:ascii="JasmineUPC" w:hAnsi="JasmineUPC" w:cs="JasmineUPC"/>
          <w:sz w:val="32"/>
          <w:szCs w:val="32"/>
        </w:rPr>
        <w:t xml:space="preserve">” 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อยู่ </w:t>
      </w:r>
      <w:r w:rsidRPr="00AE5C58">
        <w:rPr>
          <w:rFonts w:ascii="JasmineUPC" w:hAnsi="JasmineUPC" w:cs="JasmineUPC"/>
          <w:sz w:val="32"/>
          <w:szCs w:val="32"/>
        </w:rPr>
        <w:t xml:space="preserve">3 </w:t>
      </w:r>
      <w:r w:rsidRPr="00AE5C58">
        <w:rPr>
          <w:rFonts w:ascii="JasmineUPC" w:hAnsi="JasmineUPC" w:cs="JasmineUPC"/>
          <w:sz w:val="32"/>
          <w:szCs w:val="32"/>
          <w:cs/>
        </w:rPr>
        <w:t>แห่งด้วยกัน 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สวรร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ค์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Tianlong Bridge) </w:t>
      </w:r>
      <w:r w:rsidRPr="00AE5C58">
        <w:rPr>
          <w:rFonts w:ascii="JasmineUPC" w:hAnsi="JasmineUPC" w:cs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Pr="00AE5C58">
        <w:rPr>
          <w:rFonts w:ascii="JasmineUPC" w:hAnsi="JasmineUPC" w:cs="JasmineUPC"/>
          <w:sz w:val="32"/>
          <w:szCs w:val="32"/>
        </w:rPr>
        <w:t xml:space="preserve">235 </w:t>
      </w:r>
      <w:r w:rsidRPr="00AE5C58">
        <w:rPr>
          <w:rFonts w:ascii="JasmineUPC" w:hAnsi="JasmineUPC" w:cs="JasmineUPC"/>
          <w:sz w:val="32"/>
          <w:szCs w:val="32"/>
          <w:cs/>
        </w:rPr>
        <w:t>เมตร มีลักษณะเป็นโพรงทะลุใกล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ๆ กับผนังถ้ำ</w:t>
      </w:r>
      <w:r w:rsidR="00AF58B6">
        <w:rPr>
          <w:rFonts w:ascii="JasmineUPC" w:hAnsi="JasmineUPC" w:cs="JasmineUPC"/>
          <w:sz w:val="32"/>
          <w:szCs w:val="32"/>
        </w:rPr>
        <w:t xml:space="preserve"> </w:t>
      </w:r>
      <w:r w:rsidRPr="00AE5C58">
        <w:rPr>
          <w:rFonts w:ascii="JasmineUPC" w:hAnsi="JasmineUPC" w:cs="JasmineUPC"/>
          <w:sz w:val="32"/>
          <w:szCs w:val="32"/>
          <w:cs/>
        </w:rPr>
        <w:t>มีการแกะสลักลวดลายมังกร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เขียว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Qinglong Bridge)</w:t>
      </w:r>
      <w:r w:rsidRPr="009706B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Pr="009706BE">
        <w:rPr>
          <w:rFonts w:ascii="JasmineUPC" w:hAnsi="JasmineUPC" w:cs="JasmineUPC"/>
          <w:sz w:val="32"/>
          <w:szCs w:val="32"/>
        </w:rPr>
        <w:t xml:space="preserve">281 </w:t>
      </w:r>
      <w:r w:rsidRPr="009706BE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ะพานมังกรดำ</w:t>
      </w:r>
      <w:r w:rsidRPr="0061437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14377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(Heilong Bridge) </w:t>
      </w:r>
      <w:r w:rsidRPr="009706BE">
        <w:rPr>
          <w:rFonts w:ascii="JasmineUPC" w:hAnsi="JasmineUPC" w:cs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Pr="009706BE">
        <w:rPr>
          <w:rFonts w:ascii="JasmineUPC" w:hAnsi="JasmineUPC" w:cs="JasmineUPC"/>
          <w:sz w:val="32"/>
          <w:szCs w:val="32"/>
        </w:rPr>
        <w:t xml:space="preserve">223 </w:t>
      </w:r>
      <w:r w:rsidRPr="009706BE">
        <w:rPr>
          <w:rFonts w:ascii="JasmineUPC" w:hAnsi="JasmineUPC" w:cs="JasmineUPC"/>
          <w:sz w:val="32"/>
          <w:szCs w:val="32"/>
          <w:cs/>
        </w:rPr>
        <w:t>เมตร</w:t>
      </w:r>
      <w:r w:rsidR="00C92838" w:rsidRPr="00236DE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740DB"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ค่า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ลิฟท์แก้ว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ขา</w:t>
      </w:r>
      <w:r w:rsidR="006740DB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ลง + รถอุทยาน + รถกอล์ฟ</w:t>
      </w:r>
      <w:r w:rsidR="006740DB"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ม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เหตุ : กรณีที่ท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ง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ประ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ศปิด หรือไม่อนุญ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ตให้ชมวิว ณ ระเบียงกระจก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ด้วยเหตุผลของ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นฯ 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บริษัทขออนุญาตสงวนสิทธิ์ไม่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คืนเงิน หรือจัดร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รอื่นทดแทน เนื่อง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ุทย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ได้รวมค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ช้จ่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ไว้ทั</w:t>
      </w:r>
      <w:r w:rsidR="006740DB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ง</w:t>
      </w:r>
      <w:r w:rsidR="006740DB"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มดแล้ว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2B639E24" w14:textId="6E52CE3B" w:rsidR="00610511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52544" behindDoc="0" locked="0" layoutInCell="1" allowOverlap="1" wp14:anchorId="3B6D0680" wp14:editId="28414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38" cy="4229100"/>
            <wp:effectExtent l="0" t="0" r="635" b="0"/>
            <wp:wrapNone/>
            <wp:docPr id="782013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135" name="Picture 782013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43" r="17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87" cy="423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3B9F" w14:textId="7D95B79C" w:rsidR="00610511" w:rsidRDefault="00610511" w:rsidP="0092753C">
      <w:pPr>
        <w:tabs>
          <w:tab w:val="left" w:pos="2130"/>
        </w:tabs>
      </w:pPr>
    </w:p>
    <w:p w14:paraId="0D414FB2" w14:textId="1CB8878B" w:rsidR="00912796" w:rsidRDefault="00912796" w:rsidP="0092753C">
      <w:pPr>
        <w:tabs>
          <w:tab w:val="left" w:pos="2130"/>
        </w:tabs>
      </w:pPr>
    </w:p>
    <w:p w14:paraId="612E9E44" w14:textId="6AED339F" w:rsidR="00912796" w:rsidRDefault="00912796" w:rsidP="0092753C">
      <w:pPr>
        <w:tabs>
          <w:tab w:val="left" w:pos="2130"/>
        </w:tabs>
      </w:pPr>
    </w:p>
    <w:p w14:paraId="4AFF87B5" w14:textId="4FCCA81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2A9FC25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701C310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5B4167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3163BB96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61B5B7C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218528E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5A203C36" w:rsidR="00610511" w:rsidRDefault="00A026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3568" behindDoc="0" locked="0" layoutInCell="1" allowOverlap="1" wp14:anchorId="6A91764E" wp14:editId="1D9996F7">
            <wp:simplePos x="0" y="0"/>
            <wp:positionH relativeFrom="column">
              <wp:posOffset>-1</wp:posOffset>
            </wp:positionH>
            <wp:positionV relativeFrom="paragraph">
              <wp:posOffset>392430</wp:posOffset>
            </wp:positionV>
            <wp:extent cx="6857365" cy="4126042"/>
            <wp:effectExtent l="0" t="0" r="635" b="8255"/>
            <wp:wrapNone/>
            <wp:docPr id="17325781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8122" name="Picture 173257812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7" r="15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4" cy="412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9A9D" w14:textId="4008DF8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2B40FCA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17BB0F72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DFA9F" w14:textId="24CF12C6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E429D" w14:textId="7F4E906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7710DA" w14:textId="0FE0827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1CA662" w14:textId="5C9C9A45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77777777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AD784" w14:textId="0E7A6224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35F3A3D6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4D2BA169" w:rsidR="006342D7" w:rsidRDefault="00A026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4592" behindDoc="0" locked="0" layoutInCell="1" allowOverlap="1" wp14:anchorId="1DDC16FD" wp14:editId="03A9A1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46" cy="6972300"/>
            <wp:effectExtent l="0" t="0" r="635" b="0"/>
            <wp:wrapNone/>
            <wp:docPr id="209540964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641" name="Picture 209540964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116" r="92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43" cy="697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F982" w14:textId="3E515CB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1E9E0B8C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721755F9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7340AB1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9DA17" w14:textId="50EB45B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D8B08" w14:textId="5F51DD95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875B2" w14:textId="1BF0B65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4E333" w14:textId="51CD66A6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CDB41" w14:textId="5D12DCA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5A66837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7777777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7B779" w14:textId="28155BE0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1A65D0" w14:textId="4114E8F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CE704B" w14:textId="5DDF85F2" w:rsidR="002417A4" w:rsidRPr="0020542E" w:rsidRDefault="002417A4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E1FAA8" w14:textId="2F77276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24130D7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6A5840C9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292DCBAC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45EC414B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5B5312D0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3AE45FE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70E3729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E95BB31" w14:textId="0BCBA03C" w:rsidR="00B86AA0" w:rsidRDefault="000D064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0256" behindDoc="0" locked="0" layoutInCell="1" allowOverlap="1" wp14:anchorId="67EFE7AE" wp14:editId="6B53A9E5">
            <wp:simplePos x="0" y="0"/>
            <wp:positionH relativeFrom="column">
              <wp:posOffset>1600200</wp:posOffset>
            </wp:positionH>
            <wp:positionV relativeFrom="paragraph">
              <wp:posOffset>74930</wp:posOffset>
            </wp:positionV>
            <wp:extent cx="3663950" cy="480060"/>
            <wp:effectExtent l="0" t="0" r="0" b="0"/>
            <wp:wrapNone/>
            <wp:docPr id="1864400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070" name="Picture 18644007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836" r="33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BE9D" w14:textId="1E3DA6D0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29ADB4" w14:textId="5260529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4DC7AFA" w14:textId="4BB4063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6BF2269" w14:textId="54605BA7" w:rsidR="0020542E" w:rsidRDefault="000D064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1280" behindDoc="0" locked="0" layoutInCell="1" allowOverlap="1" wp14:anchorId="5A6A504F" wp14:editId="1DC36057">
            <wp:simplePos x="0" y="0"/>
            <wp:positionH relativeFrom="column">
              <wp:posOffset>923290</wp:posOffset>
            </wp:positionH>
            <wp:positionV relativeFrom="paragraph">
              <wp:posOffset>28575</wp:posOffset>
            </wp:positionV>
            <wp:extent cx="5019675" cy="546100"/>
            <wp:effectExtent l="0" t="0" r="9525" b="6350"/>
            <wp:wrapNone/>
            <wp:docPr id="20606614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1414" name="Picture 206066141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227" r="159" b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E4FC" w14:textId="793CFD5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7771D1D" w14:textId="13CB504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656C91CA" w14:textId="534561CC" w:rsidR="002417A4" w:rsidRDefault="00EE664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5856" behindDoc="0" locked="0" layoutInCell="1" allowOverlap="1" wp14:anchorId="35418932" wp14:editId="0348DFEE">
            <wp:simplePos x="0" y="0"/>
            <wp:positionH relativeFrom="column">
              <wp:posOffset>0</wp:posOffset>
            </wp:positionH>
            <wp:positionV relativeFrom="paragraph">
              <wp:posOffset>-143510</wp:posOffset>
            </wp:positionV>
            <wp:extent cx="1028700" cy="1050587"/>
            <wp:effectExtent l="0" t="0" r="0" b="0"/>
            <wp:wrapNone/>
            <wp:docPr id="90686566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5663" name="Picture 90686566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1" t="770" r="351" b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D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57CAF7F6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6044B8F3" w:rsidR="00A44070" w:rsidRPr="00BC6CB0" w:rsidRDefault="0020542E" w:rsidP="00F46A10">
                            <w:pPr>
                              <w:shd w:val="clear" w:color="auto" w:fill="6600CC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อุทยานเขานางฟ้า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รถราง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-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ฉงชิ่ง-จุดชมวิวฉางเจียฮุ่ย-การแสดงเปลี่ยนหน้า</w:t>
                            </w:r>
                            <w:r w:rsidR="00394530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าก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สฉวน-หงหยาต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68" style="position:absolute;margin-left:9pt;margin-top:-.1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" fillcolor="#60c" strokecolor="#9429ff" strokeweight="2.25pt">
                <v:stroke joinstyle="miter"/>
                <v:textbox>
                  <w:txbxContent>
                    <w:p w14:paraId="67DBEAF8" w14:textId="6044B8F3" w:rsidR="00A44070" w:rsidRPr="00BC6CB0" w:rsidRDefault="0020542E" w:rsidP="00F46A10">
                      <w:pPr>
                        <w:shd w:val="clear" w:color="auto" w:fill="6600CC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อุทยานเขานางฟ้า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รถราง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-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ฉงชิ่ง-จุดชมวิวฉางเจียฮุ่ย-การแสดงเปลี่ยนหน้า</w:t>
                      </w:r>
                      <w:r w:rsidR="00394530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าก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สฉวน-หงหยา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880E2" w14:textId="6BAA17D7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4ED40FB7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90352F2" w:rsidR="00A44070" w:rsidRDefault="00A44070" w:rsidP="0092753C">
      <w:pPr>
        <w:tabs>
          <w:tab w:val="left" w:pos="2130"/>
        </w:tabs>
      </w:pPr>
    </w:p>
    <w:p w14:paraId="7586996B" w14:textId="4986CBCD" w:rsidR="00A44070" w:rsidRDefault="00A026B4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2304" behindDoc="0" locked="0" layoutInCell="1" allowOverlap="1" wp14:anchorId="60C2E980" wp14:editId="6D94DF56">
            <wp:simplePos x="0" y="0"/>
            <wp:positionH relativeFrom="column">
              <wp:posOffset>1609725</wp:posOffset>
            </wp:positionH>
            <wp:positionV relativeFrom="paragraph">
              <wp:posOffset>259715</wp:posOffset>
            </wp:positionV>
            <wp:extent cx="3648075" cy="492125"/>
            <wp:effectExtent l="0" t="0" r="9525" b="3175"/>
            <wp:wrapNone/>
            <wp:docPr id="15062725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2593" name="Picture 150627259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075" r="116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77D6C598" w:rsidR="00A44070" w:rsidRDefault="00A44070" w:rsidP="0092753C">
      <w:pPr>
        <w:tabs>
          <w:tab w:val="left" w:pos="2130"/>
        </w:tabs>
      </w:pPr>
    </w:p>
    <w:p w14:paraId="44A4E089" w14:textId="6FA6BB20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DE162" w14:textId="4A5E1AD9" w:rsidR="0020542E" w:rsidRDefault="0020542E" w:rsidP="006740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hAnsi="JasmineUPC" w:cs="JasmineUPC"/>
          <w:sz w:val="32"/>
          <w:szCs w:val="32"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hAnsi="JasmineUPC" w:cs="JasmineUPC"/>
          <w:sz w:val="32"/>
          <w:szCs w:val="32"/>
        </w:rPr>
        <w:t xml:space="preserve">5A </w:t>
      </w:r>
      <w:r w:rsidRPr="00771FF2">
        <w:rPr>
          <w:rFonts w:ascii="JasmineUPC" w:hAnsi="JasmineUPC" w:cs="JasmineUPC"/>
          <w:sz w:val="32"/>
          <w:szCs w:val="32"/>
          <w:cs/>
        </w:rPr>
        <w:t>ของประเทศจีน ที่อุทยานแห่งนี้ได้รับการกล่าวขานว่า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อุทยานที่มีชื่อเสียงในเรื่องของความสวยงามทางธรรมชาติสามารถท่องเที่ยวได้ทั้งปี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50008" w:rsidRPr="00D50008">
        <w:rPr>
          <w:rFonts w:ascii="JasmineUPC" w:hAnsi="JasmineUPC" w:cs="JasmineUPC"/>
          <w:sz w:val="32"/>
          <w:szCs w:val="32"/>
          <w:cs/>
        </w:rPr>
        <w:t xml:space="preserve">เนื่องจากในแต่ละฤดูจะมีความสวยงามแตกต่างกันออกไป ได้รับการขนานนามว่า “ดินแดนแห่ง </w:t>
      </w:r>
      <w:r w:rsidR="00D50008" w:rsidRPr="00D50008">
        <w:rPr>
          <w:rFonts w:ascii="JasmineUPC" w:hAnsi="JasmineUPC" w:cs="JasmineUPC"/>
          <w:sz w:val="32"/>
          <w:szCs w:val="32"/>
        </w:rPr>
        <w:t xml:space="preserve">4 </w:t>
      </w:r>
      <w:r w:rsidR="00D50008" w:rsidRPr="00D50008">
        <w:rPr>
          <w:rFonts w:ascii="JasmineUPC" w:hAnsi="JasmineUPC" w:cs="JasmineUPC"/>
          <w:sz w:val="32"/>
          <w:szCs w:val="32"/>
          <w:cs/>
        </w:rPr>
        <w:t>สิ่งมหัศจรรย์”</w:t>
      </w:r>
      <w:r w:rsidR="00D500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50008" w:rsidRPr="00772247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50008" w:rsidRPr="0077224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รถราง</w:t>
      </w:r>
      <w:r w:rsidR="00D50008" w:rsidRPr="00772247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0C55F09B" w14:textId="38ED6A7B" w:rsidR="00BD3231" w:rsidRDefault="00A026B4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55616" behindDoc="0" locked="0" layoutInCell="1" allowOverlap="1" wp14:anchorId="4C3756AD" wp14:editId="4407780A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6857780" cy="5598160"/>
            <wp:effectExtent l="0" t="0" r="635" b="2540"/>
            <wp:wrapNone/>
            <wp:docPr id="135318508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5082" name="Picture 1353185082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155" r="52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15" cy="559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7ED538EF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023D13AA" w14:textId="3CCC6171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1A1348D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083AC6F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2A89B042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7BC79C42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0BBA3DE2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2BE60301" w:rsidR="00147153" w:rsidRDefault="00147153" w:rsidP="0092753C">
      <w:pPr>
        <w:tabs>
          <w:tab w:val="left" w:pos="2130"/>
        </w:tabs>
      </w:pPr>
    </w:p>
    <w:p w14:paraId="296762E3" w14:textId="3CFF3EF1" w:rsidR="00A1681D" w:rsidRDefault="00A1681D" w:rsidP="0092753C">
      <w:pPr>
        <w:tabs>
          <w:tab w:val="left" w:pos="2130"/>
        </w:tabs>
      </w:pPr>
    </w:p>
    <w:p w14:paraId="61A210A3" w14:textId="0EA3DF3E" w:rsidR="00A1681D" w:rsidRDefault="00A1681D" w:rsidP="0092753C">
      <w:pPr>
        <w:tabs>
          <w:tab w:val="left" w:pos="2130"/>
        </w:tabs>
      </w:pPr>
    </w:p>
    <w:p w14:paraId="42BB9183" w14:textId="25887EEF" w:rsidR="00A1681D" w:rsidRDefault="00A1681D" w:rsidP="0092753C">
      <w:pPr>
        <w:tabs>
          <w:tab w:val="left" w:pos="2130"/>
        </w:tabs>
      </w:pPr>
    </w:p>
    <w:p w14:paraId="542230CA" w14:textId="00516E43" w:rsidR="00A1681D" w:rsidRDefault="00A1681D" w:rsidP="0092753C">
      <w:pPr>
        <w:tabs>
          <w:tab w:val="left" w:pos="2130"/>
        </w:tabs>
      </w:pPr>
    </w:p>
    <w:p w14:paraId="7FC62B2A" w14:textId="558BE90B" w:rsidR="00A1681D" w:rsidRDefault="00A1681D" w:rsidP="0092753C">
      <w:pPr>
        <w:tabs>
          <w:tab w:val="left" w:pos="2130"/>
        </w:tabs>
      </w:pPr>
    </w:p>
    <w:p w14:paraId="03154891" w14:textId="03D2E9D9" w:rsidR="00A1681D" w:rsidRDefault="00A1681D" w:rsidP="0092753C">
      <w:pPr>
        <w:tabs>
          <w:tab w:val="left" w:pos="2130"/>
        </w:tabs>
      </w:pPr>
    </w:p>
    <w:p w14:paraId="6D6CE057" w14:textId="3559BE12" w:rsidR="00A1681D" w:rsidRDefault="00A1681D" w:rsidP="0092753C">
      <w:pPr>
        <w:tabs>
          <w:tab w:val="left" w:pos="2130"/>
        </w:tabs>
      </w:pPr>
    </w:p>
    <w:p w14:paraId="39214692" w14:textId="4F936B07" w:rsidR="00A1681D" w:rsidRDefault="00A1681D" w:rsidP="0092753C">
      <w:pPr>
        <w:tabs>
          <w:tab w:val="left" w:pos="2130"/>
        </w:tabs>
      </w:pPr>
    </w:p>
    <w:p w14:paraId="6DE48B16" w14:textId="2FF77DCB" w:rsidR="006740DB" w:rsidRDefault="006740DB" w:rsidP="0092753C">
      <w:pPr>
        <w:tabs>
          <w:tab w:val="left" w:pos="2130"/>
        </w:tabs>
      </w:pPr>
    </w:p>
    <w:p w14:paraId="1094EEBA" w14:textId="0E25F265" w:rsidR="006740DB" w:rsidRDefault="006740DB" w:rsidP="0092753C">
      <w:pPr>
        <w:tabs>
          <w:tab w:val="left" w:pos="2130"/>
        </w:tabs>
      </w:pPr>
    </w:p>
    <w:p w14:paraId="5CFDE6F3" w14:textId="02D6ACB6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D786D" w14:textId="41967158" w:rsidR="008A1F8B" w:rsidRDefault="00A026B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3328" behindDoc="0" locked="0" layoutInCell="1" allowOverlap="1" wp14:anchorId="04F52E48" wp14:editId="617441A6">
            <wp:simplePos x="0" y="0"/>
            <wp:positionH relativeFrom="column">
              <wp:posOffset>1600200</wp:posOffset>
            </wp:positionH>
            <wp:positionV relativeFrom="paragraph">
              <wp:posOffset>2540</wp:posOffset>
            </wp:positionV>
            <wp:extent cx="3663950" cy="494443"/>
            <wp:effectExtent l="0" t="0" r="0" b="1270"/>
            <wp:wrapNone/>
            <wp:docPr id="20707988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8838" name="Picture 207079883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19" r="210" b="7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7BB8" w14:textId="5B3BABDB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828215" w14:textId="67636A98" w:rsidR="008A1F8B" w:rsidRDefault="008A1F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75244D" w14:textId="6BAC30DB" w:rsidR="00A1681D" w:rsidRDefault="006740D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ฉางเจียฮุ่ย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CC5B28">
        <w:rPr>
          <w:rFonts w:ascii="JasmineUPC" w:hAnsi="JasmineUPC" w:cs="JasmineUPC"/>
          <w:b/>
          <w:bCs/>
          <w:color w:val="0000FF"/>
          <w:sz w:val="32"/>
          <w:szCs w:val="32"/>
        </w:rPr>
        <w:t>Changjiahui</w:t>
      </w:r>
      <w:proofErr w:type="spellEnd"/>
      <w:r w:rsidRPr="00CC5B2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cenic Area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จุดชมวิวสำคัญของนครฉงชิ่ง</w:t>
      </w:r>
      <w:r w:rsidRPr="006740DB">
        <w:rPr>
          <w:rFonts w:ascii="JasmineUPC" w:hAnsi="JasmineUPC" w:cs="JasmineUPC"/>
          <w:sz w:val="32"/>
          <w:szCs w:val="32"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ตั้งอยู่บริเวณจุดบรรจบของแม่น้ำแยงซีเกีย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และแม่น้ำเจียหลิง ซึ่งเป็นจุดตัดของสองสายน้ำหลักที่มีความสำคัญทาง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740DB">
        <w:rPr>
          <w:rFonts w:ascii="JasmineUPC" w:hAnsi="JasmineUPC" w:cs="JasmineUPC"/>
          <w:sz w:val="32"/>
          <w:szCs w:val="32"/>
          <w:cs/>
        </w:rPr>
        <w:t>และวัฒนธรรมของจีน พื้นที่แห่งนี้โดดเด่นด้วยทัศนียภาพอันงดงามของสายน้ำ เมือง และสะพานที่ทอดข้ามแม่น้ำ ให้ท่านได้สัมผัสเสน่ห์ของฉงชิ่งจากมุมมองพาโนรามา เหมาะสำหรับการถ่ายภาพ ชมวิว ดื่มด่ำบรรยากาศของเมืองที่ผสานธรรมชาติ</w:t>
      </w:r>
      <w:r>
        <w:rPr>
          <w:rFonts w:ascii="JasmineUPC" w:hAnsi="JasmineUPC" w:cs="JasmineUPC" w:hint="cs"/>
          <w:sz w:val="32"/>
          <w:szCs w:val="32"/>
          <w:cs/>
        </w:rPr>
        <w:t>กับ</w:t>
      </w:r>
      <w:r w:rsidRPr="006740DB">
        <w:rPr>
          <w:rFonts w:ascii="JasmineUPC" w:hAnsi="JasmineUPC" w:cs="JasmineUPC"/>
          <w:sz w:val="32"/>
          <w:szCs w:val="32"/>
          <w:cs/>
        </w:rPr>
        <w:t>ความทันสมัยได้อย่างลงตัว ถือเป็นอีกหนึ่งจุดไฮไล</w:t>
      </w:r>
      <w:r w:rsidR="002F7AB6">
        <w:rPr>
          <w:rFonts w:ascii="JasmineUPC" w:hAnsi="JasmineUPC" w:cs="JasmineUPC" w:hint="cs"/>
          <w:sz w:val="32"/>
          <w:szCs w:val="32"/>
          <w:cs/>
        </w:rPr>
        <w:t>ท์</w:t>
      </w:r>
      <w:r w:rsidRPr="006740DB">
        <w:rPr>
          <w:rFonts w:ascii="JasmineUPC" w:hAnsi="JasmineUPC" w:cs="JasmineUPC"/>
          <w:sz w:val="32"/>
          <w:szCs w:val="32"/>
          <w:cs/>
        </w:rPr>
        <w:t>ที่ไม่ควรพลาดในการมาเยือนฉงชิ่ง</w:t>
      </w:r>
    </w:p>
    <w:p w14:paraId="1C8CE32C" w14:textId="3A3CA121" w:rsidR="00A1681D" w:rsidRDefault="00532CE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6640" behindDoc="0" locked="0" layoutInCell="1" allowOverlap="1" wp14:anchorId="2730D107" wp14:editId="454ACBAB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858000" cy="5943600"/>
            <wp:effectExtent l="0" t="0" r="0" b="0"/>
            <wp:wrapNone/>
            <wp:docPr id="15140621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2150" name="Picture 151406215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135" r="131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68" cy="59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0F59" w14:textId="2B5D6D73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5FC0F239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00D9828C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3AF88041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5A4F116C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7D82F6CE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63D35EF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3D267E6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0461FFBC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08CF2E06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2D58" w14:textId="7A9164D5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01DFD" w14:textId="1A827CD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C9F3F" w14:textId="2B8F4C30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4D7D615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24C4B6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4DA0B87D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BE177" w14:textId="5ACBC17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57FF4" w14:textId="36CD83CD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651E37E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3203EC0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3F19204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7358130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7F8CF5C5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7AC41A" w14:textId="7EDEFF02" w:rsidR="002417A4" w:rsidRDefault="002417A4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="00C52C1D">
        <w:rPr>
          <w:rFonts w:ascii="JasmineUPC" w:hAnsi="JasmineUPC" w:cs="JasmineUPC" w:hint="cs"/>
          <w:sz w:val="32"/>
          <w:szCs w:val="32"/>
          <w:cs/>
        </w:rPr>
        <w:t>ชม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 w:rsidR="00C52C1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รแสดงเปลี่ยนหน้า</w:t>
      </w:r>
      <w:r w:rsidR="0039453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ก</w:t>
      </w:r>
      <w:r w:rsidR="00C52C1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สฉ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394530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Bian Li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เป็นส่วน</w:t>
      </w:r>
      <w:r w:rsidR="009024E8">
        <w:rPr>
          <w:rFonts w:ascii="JasmineUPC" w:hAnsi="JasmineUPC" w:cs="JasmineUPC" w:hint="cs"/>
          <w:sz w:val="32"/>
          <w:szCs w:val="32"/>
          <w:cs/>
        </w:rPr>
        <w:t>หนึ่ง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ของ</w:t>
      </w:r>
      <w:r w:rsidR="00BA0C17" w:rsidRPr="00BA0C17">
        <w:rPr>
          <w:rFonts w:ascii="JasmineUPC" w:hAnsi="JasmineUPC" w:cs="JasmineUPC"/>
          <w:sz w:val="32"/>
          <w:szCs w:val="32"/>
          <w:cs/>
        </w:rPr>
        <w:t>ศิลปะการแสดงงิ้วเสฉวนอันเลื่องชื่อที่นักแสดงเปลี่ยนหน้ากากหลายชั้นได้อย่างรวดเร็วในเสี้ยววินาที</w:t>
      </w:r>
      <w:r w:rsidR="00BA0C17" w:rsidRPr="00BA0C17">
        <w:rPr>
          <w:rFonts w:ascii="JasmineUPC" w:hAnsi="JasmineUPC" w:cs="JasmineUPC"/>
          <w:sz w:val="32"/>
          <w:szCs w:val="32"/>
        </w:rPr>
        <w:t> </w:t>
      </w:r>
      <w:r w:rsidR="00BA0C17" w:rsidRPr="00BA0C17">
        <w:rPr>
          <w:rFonts w:ascii="JasmineUPC" w:hAnsi="JasmineUPC" w:cs="JasmineUPC"/>
          <w:sz w:val="32"/>
          <w:szCs w:val="32"/>
          <w:cs/>
        </w:rPr>
        <w:t xml:space="preserve">สื่อถึงอารมณ์ตัวละคร </w:t>
      </w:r>
      <w:r w:rsidR="00BA0C17">
        <w:rPr>
          <w:rFonts w:ascii="JasmineUPC" w:hAnsi="JasmineUPC" w:cs="JasmineUPC" w:hint="cs"/>
          <w:sz w:val="32"/>
          <w:szCs w:val="32"/>
          <w:cs/>
        </w:rPr>
        <w:t>ถือ</w:t>
      </w:r>
      <w:r w:rsidR="00BA0C17" w:rsidRPr="00BA0C17">
        <w:rPr>
          <w:rFonts w:ascii="JasmineUPC" w:hAnsi="JasmineUPC" w:cs="JasmineUPC"/>
          <w:sz w:val="32"/>
          <w:szCs w:val="32"/>
          <w:cs/>
        </w:rPr>
        <w:t>เป็นมรดกทางวัฒนธรรมที่ล้ำค่า</w:t>
      </w:r>
      <w:r w:rsidR="00394530"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>
        <w:rPr>
          <w:rFonts w:ascii="JasmineUPC" w:hAnsi="JasmineUPC" w:cs="JasmineUPC" w:hint="cs"/>
          <w:sz w:val="32"/>
          <w:szCs w:val="32"/>
          <w:cs/>
        </w:rPr>
        <w:t>ซึ่ง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โด่งดังมากในแถบเมืองฉงชิ่ง</w:t>
      </w:r>
      <w:r w:rsidR="00394530"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="00394530" w:rsidRPr="00394530">
        <w:rPr>
          <w:rFonts w:ascii="JasmineUPC" w:hAnsi="JasmineUPC" w:cs="JasmineUPC" w:hint="cs"/>
          <w:sz w:val="32"/>
          <w:szCs w:val="32"/>
          <w:cs/>
        </w:rPr>
        <w:t>สืบทอดกันมารุ่นสู่รุ่น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ในส่วนของ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หน้ากาก</w:t>
      </w:r>
      <w:r w:rsidR="00B129DF">
        <w:rPr>
          <w:rFonts w:ascii="JasmineUPC" w:hAnsi="JasmineUPC" w:cs="JasmineUPC" w:hint="cs"/>
          <w:sz w:val="32"/>
          <w:szCs w:val="32"/>
          <w:cs/>
        </w:rPr>
        <w:t>นั้น เ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ป็นสิ่งที่นักแสดงบางทีต้องทำขึ้นเ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พราะจะได้ทำให้เหมาะกับขนาดของใบหน้าตัวเ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ไม่</w:t>
      </w:r>
      <w:r w:rsidR="009024E8">
        <w:rPr>
          <w:rFonts w:ascii="JasmineUPC" w:hAnsi="JasmineUPC" w:cs="JasmineUPC" w:hint="cs"/>
          <w:sz w:val="32"/>
          <w:szCs w:val="32"/>
          <w:cs/>
        </w:rPr>
        <w:t>อย่างนั้น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อาจจะทำให้มีปัญหาตอนแสดงได้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โดยปกติการแสดงหนึ่งครั้งจะใช้หน้ากากอย่างน้อย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10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ผ่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ซึ่งหน้ากากแต่</w:t>
      </w:r>
      <w:r w:rsidR="00B129DF">
        <w:rPr>
          <w:rFonts w:ascii="JasmineUPC" w:hAnsi="JasmineUPC" w:cs="JasmineUPC" w:hint="cs"/>
          <w:sz w:val="32"/>
          <w:szCs w:val="32"/>
          <w:cs/>
        </w:rPr>
        <w:t>ละสี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จะแสดงถึงอารมณ์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ท่าทางที่แตกต่างกันออกไป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ช่น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แด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วามซื่อสัตย์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จงรักภักดี</w:t>
      </w:r>
      <w:r w:rsidR="00B129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ละกล้าหาญ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ดำ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วามฉลาด</w:t>
      </w:r>
      <w:r w:rsidR="00B129DF">
        <w:rPr>
          <w:rFonts w:ascii="JasmineUPC" w:hAnsi="JasmineUPC" w:cs="JasmineUPC"/>
          <w:sz w:val="32"/>
          <w:szCs w:val="32"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ละซื่อตรง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น้ำเงิ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เจ้าเล่ห์เพทุบาย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เขีย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มีความหนักแน่น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เป็นวีรบุรุษ</w:t>
      </w:r>
      <w:r w:rsidR="00B129DF">
        <w:rPr>
          <w:rFonts w:ascii="JasmineUPC" w:hAnsi="JasmineUPC" w:cs="JasmineUPC"/>
          <w:sz w:val="32"/>
          <w:szCs w:val="32"/>
        </w:rPr>
        <w:t xml:space="preserve">,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เหลือ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ที่ก้าวร้า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อารมณ์รุนแรง</w:t>
      </w:r>
      <w:r w:rsidR="00B129DF">
        <w:rPr>
          <w:rFonts w:ascii="JasmineUPC" w:hAnsi="JasmineUPC" w:cs="JasmineUPC"/>
          <w:sz w:val="32"/>
          <w:szCs w:val="32"/>
        </w:rPr>
        <w:t xml:space="preserve"> </w:t>
      </w:r>
      <w:r w:rsidR="00B129DF">
        <w:rPr>
          <w:rFonts w:ascii="JasmineUPC" w:hAnsi="JasmineUPC" w:cs="JasmineUPC" w:hint="cs"/>
          <w:sz w:val="32"/>
          <w:szCs w:val="32"/>
          <w:cs/>
        </w:rPr>
        <w:t>และ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สีขาว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คนชั่วร้าย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="00B129DF" w:rsidRPr="00B129DF">
        <w:rPr>
          <w:rFonts w:ascii="JasmineUPC" w:hAnsi="JasmineUPC" w:cs="JasmineUPC" w:hint="cs"/>
          <w:sz w:val="32"/>
          <w:szCs w:val="32"/>
          <w:cs/>
        </w:rPr>
        <w:t>ทรยศหักหลัง</w:t>
      </w:r>
      <w:r w:rsidR="00B129DF" w:rsidRPr="00B129D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4FA9479" w14:textId="61C34679" w:rsidR="00426E32" w:rsidRDefault="00532CE6" w:rsidP="0092753C">
      <w:pPr>
        <w:tabs>
          <w:tab w:val="left" w:pos="2130"/>
        </w:tabs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657664" behindDoc="0" locked="0" layoutInCell="1" allowOverlap="1" wp14:anchorId="1B736B5F" wp14:editId="2FC7921D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6857591" cy="5600700"/>
            <wp:effectExtent l="0" t="0" r="635" b="0"/>
            <wp:wrapNone/>
            <wp:docPr id="19405097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972" name="Picture 19405097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20" r="75" b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64" cy="5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578F7" w14:textId="0808F94F" w:rsidR="00426E32" w:rsidRDefault="00426E32" w:rsidP="0092753C">
      <w:pPr>
        <w:tabs>
          <w:tab w:val="left" w:pos="2130"/>
        </w:tabs>
      </w:pPr>
    </w:p>
    <w:p w14:paraId="3E18CBE9" w14:textId="15E18010" w:rsidR="00426E32" w:rsidRDefault="00426E32" w:rsidP="0092753C">
      <w:pPr>
        <w:tabs>
          <w:tab w:val="left" w:pos="2130"/>
        </w:tabs>
      </w:pPr>
    </w:p>
    <w:p w14:paraId="1857FACE" w14:textId="25593182" w:rsidR="00426E32" w:rsidRDefault="00426E32" w:rsidP="0092753C">
      <w:pPr>
        <w:tabs>
          <w:tab w:val="left" w:pos="2130"/>
        </w:tabs>
      </w:pPr>
    </w:p>
    <w:p w14:paraId="09F30F15" w14:textId="2B910F09" w:rsidR="00426E32" w:rsidRDefault="00426E32" w:rsidP="0092753C">
      <w:pPr>
        <w:tabs>
          <w:tab w:val="left" w:pos="2130"/>
        </w:tabs>
      </w:pPr>
    </w:p>
    <w:p w14:paraId="3AFE66FA" w14:textId="7AB1D912" w:rsidR="00426E32" w:rsidRDefault="00426E32" w:rsidP="0092753C">
      <w:pPr>
        <w:tabs>
          <w:tab w:val="left" w:pos="2130"/>
        </w:tabs>
      </w:pPr>
    </w:p>
    <w:p w14:paraId="319B6818" w14:textId="32AF2B4A" w:rsidR="00426E32" w:rsidRDefault="00426E32" w:rsidP="0092753C">
      <w:pPr>
        <w:tabs>
          <w:tab w:val="left" w:pos="2130"/>
        </w:tabs>
      </w:pPr>
    </w:p>
    <w:p w14:paraId="13E24AAB" w14:textId="6C9DDF24" w:rsidR="00DD123E" w:rsidRDefault="00DD123E" w:rsidP="0092753C">
      <w:pPr>
        <w:tabs>
          <w:tab w:val="left" w:pos="2130"/>
        </w:tabs>
      </w:pPr>
    </w:p>
    <w:p w14:paraId="0E845FAB" w14:textId="1E6A3CFB" w:rsidR="00DD123E" w:rsidRDefault="00DD123E" w:rsidP="0092753C">
      <w:pPr>
        <w:tabs>
          <w:tab w:val="left" w:pos="2130"/>
        </w:tabs>
      </w:pPr>
    </w:p>
    <w:p w14:paraId="2900826E" w14:textId="4ED752C0" w:rsidR="00DD123E" w:rsidRDefault="00DD123E" w:rsidP="0092753C">
      <w:pPr>
        <w:tabs>
          <w:tab w:val="left" w:pos="2130"/>
        </w:tabs>
      </w:pPr>
    </w:p>
    <w:p w14:paraId="5AB56C7A" w14:textId="3DBEB6F3" w:rsidR="00DD123E" w:rsidRDefault="00DD123E" w:rsidP="0092753C">
      <w:pPr>
        <w:tabs>
          <w:tab w:val="left" w:pos="2130"/>
        </w:tabs>
      </w:pPr>
    </w:p>
    <w:p w14:paraId="535C8864" w14:textId="502B1E7B" w:rsidR="00DD123E" w:rsidRDefault="00DD123E" w:rsidP="0092753C">
      <w:pPr>
        <w:tabs>
          <w:tab w:val="left" w:pos="2130"/>
        </w:tabs>
      </w:pPr>
    </w:p>
    <w:p w14:paraId="535BB9C6" w14:textId="066F904C" w:rsidR="00DD123E" w:rsidRDefault="00DD123E" w:rsidP="0092753C">
      <w:pPr>
        <w:tabs>
          <w:tab w:val="left" w:pos="2130"/>
        </w:tabs>
      </w:pPr>
    </w:p>
    <w:p w14:paraId="7B83A2C5" w14:textId="01849308" w:rsidR="00DD123E" w:rsidRDefault="00DD123E" w:rsidP="0092753C">
      <w:pPr>
        <w:tabs>
          <w:tab w:val="left" w:pos="2130"/>
        </w:tabs>
      </w:pPr>
    </w:p>
    <w:p w14:paraId="4E1B7F33" w14:textId="4E48A120" w:rsidR="00DD123E" w:rsidRDefault="00DD123E" w:rsidP="0092753C">
      <w:pPr>
        <w:tabs>
          <w:tab w:val="left" w:pos="2130"/>
        </w:tabs>
      </w:pPr>
    </w:p>
    <w:p w14:paraId="250E5191" w14:textId="712D93EC" w:rsidR="00426E32" w:rsidRDefault="00426E32" w:rsidP="0092753C">
      <w:pPr>
        <w:tabs>
          <w:tab w:val="left" w:pos="2130"/>
        </w:tabs>
      </w:pPr>
    </w:p>
    <w:p w14:paraId="2EF2B650" w14:textId="44410761" w:rsidR="00426E32" w:rsidRDefault="00426E32" w:rsidP="0092753C">
      <w:pPr>
        <w:tabs>
          <w:tab w:val="left" w:pos="2130"/>
        </w:tabs>
      </w:pPr>
    </w:p>
    <w:p w14:paraId="75EBA17F" w14:textId="5857F4FC" w:rsidR="00426E32" w:rsidRDefault="00426E32" w:rsidP="0092753C">
      <w:pPr>
        <w:tabs>
          <w:tab w:val="left" w:pos="2130"/>
        </w:tabs>
      </w:pPr>
    </w:p>
    <w:p w14:paraId="37833EBA" w14:textId="5E489D4C" w:rsidR="00426E32" w:rsidRDefault="00426E32" w:rsidP="0092753C">
      <w:pPr>
        <w:tabs>
          <w:tab w:val="left" w:pos="2130"/>
        </w:tabs>
      </w:pPr>
    </w:p>
    <w:p w14:paraId="68999ED9" w14:textId="429575F0" w:rsidR="00426E32" w:rsidRDefault="00426E32" w:rsidP="0092753C">
      <w:pPr>
        <w:tabs>
          <w:tab w:val="left" w:pos="2130"/>
        </w:tabs>
      </w:pPr>
    </w:p>
    <w:p w14:paraId="7209098F" w14:textId="7F841582" w:rsidR="00165D78" w:rsidRDefault="00A026B4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4352" behindDoc="0" locked="0" layoutInCell="1" allowOverlap="1" wp14:anchorId="131BAAD1" wp14:editId="58116E76">
            <wp:simplePos x="0" y="0"/>
            <wp:positionH relativeFrom="column">
              <wp:posOffset>1371600</wp:posOffset>
            </wp:positionH>
            <wp:positionV relativeFrom="paragraph">
              <wp:posOffset>221615</wp:posOffset>
            </wp:positionV>
            <wp:extent cx="4110990" cy="494665"/>
            <wp:effectExtent l="0" t="0" r="3810" b="635"/>
            <wp:wrapNone/>
            <wp:docPr id="6999347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4745" name="Picture 69993474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" t="1865" r="56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6FDFE" w14:textId="5095023F" w:rsidR="008A1F8B" w:rsidRDefault="008A1F8B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A26405" w14:textId="03D09087" w:rsidR="008A1F8B" w:rsidRDefault="008A1F8B" w:rsidP="008A1F8B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 </w:t>
      </w:r>
      <w:r w:rsidR="00C52C1D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="00C52C1D" w:rsidRPr="00C52C1D">
        <w:rPr>
          <w:rFonts w:ascii="JasmineUPC" w:hAnsi="JasmineUPC" w:cs="JasmineUPC"/>
          <w:sz w:val="32"/>
          <w:szCs w:val="32"/>
          <w:cs/>
        </w:rPr>
        <w:t>ชมไฟยามค่ำคืนของสถาปัตยกรรมจีนโบราณ</w:t>
      </w:r>
      <w:r w:rsidR="00C52C1D">
        <w:rPr>
          <w:rFonts w:ascii="JasmineUPC" w:hAnsi="JasmineUPC" w:cs="JasmineUPC" w:hint="cs"/>
          <w:sz w:val="32"/>
          <w:szCs w:val="32"/>
          <w:cs/>
        </w:rPr>
        <w:t>ที่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โดดเด่นตระหง่านเป็นเอกลักษณ์ของเมืองฉงชิ่ง</w:t>
      </w:r>
    </w:p>
    <w:p w14:paraId="7AE87C0D" w14:textId="73453E24" w:rsidR="00165D78" w:rsidRDefault="00532CE6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8688" behindDoc="0" locked="0" layoutInCell="1" allowOverlap="1" wp14:anchorId="03706448" wp14:editId="12B8D6B4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6858000" cy="6400800"/>
            <wp:effectExtent l="0" t="0" r="0" b="0"/>
            <wp:wrapNone/>
            <wp:docPr id="65547432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4325" name="Picture 65547432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24" r="59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B3C5" w14:textId="57A505FD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25D64C8A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D8BF465" w14:textId="7B083E9D" w:rsidR="00147153" w:rsidRDefault="00147153" w:rsidP="0092753C">
      <w:pPr>
        <w:tabs>
          <w:tab w:val="left" w:pos="2130"/>
        </w:tabs>
      </w:pPr>
    </w:p>
    <w:p w14:paraId="4877026C" w14:textId="253A7E5F" w:rsidR="00C64C26" w:rsidRDefault="00C64C26" w:rsidP="0092753C">
      <w:pPr>
        <w:tabs>
          <w:tab w:val="left" w:pos="2130"/>
        </w:tabs>
      </w:pPr>
    </w:p>
    <w:p w14:paraId="033B88D2" w14:textId="7AD798D7" w:rsidR="00C64C26" w:rsidRDefault="00C64C26" w:rsidP="0092753C">
      <w:pPr>
        <w:tabs>
          <w:tab w:val="left" w:pos="2130"/>
        </w:tabs>
      </w:pPr>
    </w:p>
    <w:p w14:paraId="7DC3579D" w14:textId="3087822F" w:rsidR="00C64C26" w:rsidRDefault="00C64C26" w:rsidP="0092753C">
      <w:pPr>
        <w:tabs>
          <w:tab w:val="left" w:pos="2130"/>
        </w:tabs>
      </w:pPr>
    </w:p>
    <w:p w14:paraId="44245748" w14:textId="2DBD6991" w:rsidR="00C64C26" w:rsidRDefault="00C64C26" w:rsidP="0092753C">
      <w:pPr>
        <w:tabs>
          <w:tab w:val="left" w:pos="2130"/>
        </w:tabs>
      </w:pPr>
    </w:p>
    <w:p w14:paraId="31CA394D" w14:textId="749E2B6D" w:rsidR="00C64C26" w:rsidRDefault="00C64C26" w:rsidP="0092753C">
      <w:pPr>
        <w:tabs>
          <w:tab w:val="left" w:pos="2130"/>
        </w:tabs>
      </w:pPr>
    </w:p>
    <w:p w14:paraId="2BC64DB1" w14:textId="085192C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0456CBEF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BEA268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147BF72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4ADCC7F2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42F1128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7E47F77F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1193934" w14:textId="5913410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1EF300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43BED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0A8F3" w14:textId="59C9374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2315F5" w14:textId="102C42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51D8BB2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4A6D35E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099DAD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282131C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4F943AC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6DF64A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16580CB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48F24A6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100261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D61AA9B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37207C0" w14:textId="1F14C79A" w:rsidR="00CB7CCF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5376" behindDoc="0" locked="0" layoutInCell="1" allowOverlap="1" wp14:anchorId="7977909F" wp14:editId="7FCDBC2C">
            <wp:simplePos x="0" y="0"/>
            <wp:positionH relativeFrom="column">
              <wp:posOffset>1943100</wp:posOffset>
            </wp:positionH>
            <wp:positionV relativeFrom="paragraph">
              <wp:posOffset>244475</wp:posOffset>
            </wp:positionV>
            <wp:extent cx="2970530" cy="511175"/>
            <wp:effectExtent l="0" t="0" r="1270" b="3175"/>
            <wp:wrapNone/>
            <wp:docPr id="16895238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384" name="Picture 16895238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535" r="13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C87E" w14:textId="709F01CB" w:rsidR="002D5A95" w:rsidRDefault="002D5A95" w:rsidP="0092753C">
      <w:pPr>
        <w:tabs>
          <w:tab w:val="left" w:pos="2130"/>
        </w:tabs>
      </w:pPr>
    </w:p>
    <w:p w14:paraId="39DB53B6" w14:textId="11272C3B" w:rsidR="002D5A95" w:rsidRDefault="002D5A95" w:rsidP="0092753C">
      <w:pPr>
        <w:tabs>
          <w:tab w:val="left" w:pos="2130"/>
        </w:tabs>
      </w:pPr>
    </w:p>
    <w:p w14:paraId="33FF54FF" w14:textId="1C46785E" w:rsidR="002D5A95" w:rsidRDefault="00EE664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6880" behindDoc="0" locked="0" layoutInCell="1" allowOverlap="1" wp14:anchorId="0F56DD8C" wp14:editId="7EF10806">
            <wp:simplePos x="0" y="0"/>
            <wp:positionH relativeFrom="column">
              <wp:posOffset>0</wp:posOffset>
            </wp:positionH>
            <wp:positionV relativeFrom="paragraph">
              <wp:posOffset>-142240</wp:posOffset>
            </wp:positionV>
            <wp:extent cx="988996" cy="1028700"/>
            <wp:effectExtent l="0" t="0" r="1905" b="0"/>
            <wp:wrapNone/>
            <wp:docPr id="490980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028" name="Picture 4909802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5" t="75449" r="201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9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BD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5E5B92F9">
                <wp:simplePos x="0" y="0"/>
                <wp:positionH relativeFrom="margin">
                  <wp:posOffset>114300</wp:posOffset>
                </wp:positionH>
                <wp:positionV relativeFrom="paragraph">
                  <wp:posOffset>635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018A9497" w:rsidR="002279A3" w:rsidRPr="00BC6CB0" w:rsidRDefault="00447ECE" w:rsidP="00F46A10">
                            <w:pPr>
                              <w:shd w:val="clear" w:color="auto" w:fill="6600CC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ท่องเที่ยวเต็มวัน</w:t>
                            </w:r>
                            <w:r w:rsidR="008A1F8B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(</w:t>
                            </w:r>
                            <w:r w:rsidR="008A1F8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ให้บริการ</w:t>
                            </w:r>
                            <w:r w:rsidR="008A1F8B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69" style="position:absolute;margin-left:9pt;margin-top:.05pt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" fillcolor="#60c" strokecolor="#9429ff" strokeweight="2.25pt">
                <v:stroke joinstyle="miter"/>
                <v:textbox>
                  <w:txbxContent>
                    <w:p w14:paraId="4B091ED8" w14:textId="018A9497" w:rsidR="002279A3" w:rsidRPr="00BC6CB0" w:rsidRDefault="00447ECE" w:rsidP="00F46A10">
                      <w:pPr>
                        <w:shd w:val="clear" w:color="auto" w:fill="6600CC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ท่องเที่ยวเต็มวัน</w:t>
                      </w:r>
                      <w:r w:rsidR="008A1F8B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(</w:t>
                      </w:r>
                      <w:r w:rsidR="008A1F8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มีรถบัสให้บริการ</w:t>
                      </w:r>
                      <w:r w:rsidR="008A1F8B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01906" w14:textId="0A43DB09" w:rsidR="002D5A95" w:rsidRDefault="002D5A95" w:rsidP="0092753C">
      <w:pPr>
        <w:tabs>
          <w:tab w:val="left" w:pos="2130"/>
        </w:tabs>
      </w:pPr>
    </w:p>
    <w:p w14:paraId="0C8BF79C" w14:textId="0F4BB12B" w:rsidR="002D5A95" w:rsidRDefault="002D5A95" w:rsidP="0092753C">
      <w:pPr>
        <w:tabs>
          <w:tab w:val="left" w:pos="2130"/>
        </w:tabs>
      </w:pPr>
    </w:p>
    <w:p w14:paraId="495A6281" w14:textId="7E3A43C2" w:rsidR="002D5A95" w:rsidRDefault="00A026B4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6400" behindDoc="0" locked="0" layoutInCell="1" allowOverlap="1" wp14:anchorId="5A48A0D5" wp14:editId="557B86D9">
            <wp:simplePos x="0" y="0"/>
            <wp:positionH relativeFrom="column">
              <wp:posOffset>1600200</wp:posOffset>
            </wp:positionH>
            <wp:positionV relativeFrom="paragraph">
              <wp:posOffset>169545</wp:posOffset>
            </wp:positionV>
            <wp:extent cx="3657600" cy="506095"/>
            <wp:effectExtent l="0" t="0" r="0" b="8255"/>
            <wp:wrapNone/>
            <wp:docPr id="131287036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0365" name="Picture 1312870365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69887" r="210" b="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5BB9C008" w:rsidR="002D5A95" w:rsidRDefault="002D5A95" w:rsidP="0092753C">
      <w:pPr>
        <w:tabs>
          <w:tab w:val="left" w:pos="2130"/>
        </w:tabs>
      </w:pPr>
    </w:p>
    <w:p w14:paraId="4FE3A516" w14:textId="2BC86165" w:rsidR="002D5A95" w:rsidRDefault="002D5A95" w:rsidP="0092753C">
      <w:pPr>
        <w:tabs>
          <w:tab w:val="left" w:pos="2130"/>
        </w:tabs>
      </w:pPr>
    </w:p>
    <w:p w14:paraId="3E405695" w14:textId="3EDED9B9" w:rsidR="002D5A95" w:rsidRDefault="00447ECE" w:rsidP="00447ECE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</w:pP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*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อิสระเต็มวันตามอัธยาศัย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*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*</w:t>
      </w:r>
      <w:r w:rsidRP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ไม่มีรถบัส</w:t>
      </w:r>
      <w:r w:rsidR="00632555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ให้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บริการ)</w:t>
      </w:r>
    </w:p>
    <w:p w14:paraId="05803FB7" w14:textId="2C08A19B" w:rsidR="00823FA6" w:rsidRPr="00823FA6" w:rsidRDefault="00823FA6" w:rsidP="00447ECE">
      <w:pPr>
        <w:spacing w:after="0" w:line="276" w:lineRule="auto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23FA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สถานที่ท่องเที่ยวแนะนำ</w:t>
      </w:r>
      <w:r w:rsidR="00E7681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ในเมืองฉงชิ่ง</w:t>
      </w:r>
    </w:p>
    <w:p w14:paraId="37E86EF1" w14:textId="1230D58A" w:rsidR="002D5A95" w:rsidRDefault="00823FA6" w:rsidP="00802887">
      <w:pPr>
        <w:tabs>
          <w:tab w:val="left" w:pos="2130"/>
        </w:tabs>
        <w:spacing w:after="0"/>
      </w:pPr>
      <w:r>
        <w:rPr>
          <w:noProof/>
          <w14:ligatures w14:val="standardContextual"/>
        </w:rPr>
        <w:drawing>
          <wp:anchor distT="0" distB="0" distL="114300" distR="114300" simplePos="0" relativeHeight="252622848" behindDoc="0" locked="0" layoutInCell="1" allowOverlap="1" wp14:anchorId="38D77D87" wp14:editId="20BB88CB">
            <wp:simplePos x="0" y="0"/>
            <wp:positionH relativeFrom="column">
              <wp:posOffset>2971800</wp:posOffset>
            </wp:positionH>
            <wp:positionV relativeFrom="paragraph">
              <wp:posOffset>41275</wp:posOffset>
            </wp:positionV>
            <wp:extent cx="38862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94" y="21462"/>
                <wp:lineTo x="21494" y="0"/>
                <wp:lineTo x="0" y="0"/>
              </wp:wrapPolygon>
            </wp:wrapThrough>
            <wp:docPr id="2213793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9302" name="Picture 221379302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95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5D6C" w14:textId="4A00B4C5" w:rsidR="002D5A95" w:rsidRPr="00447ECE" w:rsidRDefault="00823FA6" w:rsidP="009268A8">
      <w:pPr>
        <w:tabs>
          <w:tab w:val="left" w:pos="2130"/>
        </w:tabs>
        <w:spacing w:after="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23872" behindDoc="0" locked="0" layoutInCell="1" allowOverlap="1" wp14:anchorId="38C3B135" wp14:editId="12D216A6">
            <wp:simplePos x="0" y="0"/>
            <wp:positionH relativeFrom="column">
              <wp:posOffset>0</wp:posOffset>
            </wp:positionH>
            <wp:positionV relativeFrom="paragraph">
              <wp:posOffset>2943225</wp:posOffset>
            </wp:positionV>
            <wp:extent cx="3783330" cy="2971800"/>
            <wp:effectExtent l="0" t="0" r="7620" b="0"/>
            <wp:wrapThrough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hrough>
            <wp:docPr id="15430602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0247" name="Picture 154306024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87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80288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b/>
          <w:bCs/>
          <w:color w:val="0000FF"/>
          <w:sz w:val="32"/>
          <w:szCs w:val="32"/>
        </w:rPr>
        <w:t>Eyes in the Cloud</w:t>
      </w:r>
      <w:r w:rsidR="00802887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เปิดประสบการณ์สุดเอ็กซ์คลูซีฟบนจุดชมวิวในร่มบนชั้น 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67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และจุดชมวิวลานจอดเฮลิคอปเตอร์บนชั้น </w:t>
      </w:r>
      <w:r w:rsidR="00802887" w:rsidRPr="00802887">
        <w:rPr>
          <w:rFonts w:ascii="JasmineUPC" w:hAnsi="JasmineUPC" w:cs="JasmineUPC"/>
          <w:sz w:val="32"/>
          <w:szCs w:val="32"/>
        </w:rPr>
        <w:t>72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 xml:space="preserve">ของตึกระฟ้าที่สูงถึง 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590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เมตรจากระดับน้ำทะเล นี่คือพิกัดที่รวมความเสียว ความสวย และความล้ำสมัยของเมืองฉงชิ่งไว้ในที่เดียว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จากจุดนี้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>ท่านสามารถมอง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เห็นคาบสมุทรยวี่จงทั้งหมด รวมถึงจุดบรรจบของแม่น้ำสองสี และสะพานแดงที่ทอดยาวอย่างสง่างาม</w:t>
      </w:r>
      <w:r w:rsidR="00802887" w:rsidRPr="0080288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ห้ามพลาดมุมถ่ายรูปไฮไล</w:t>
      </w:r>
      <w:r w:rsidR="002F7AB6">
        <w:rPr>
          <w:rFonts w:ascii="JasmineUPC" w:hAnsi="JasmineUPC" w:cs="JasmineUPC" w:hint="cs"/>
          <w:sz w:val="32"/>
          <w:szCs w:val="32"/>
          <w:cs/>
        </w:rPr>
        <w:t>ท์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บันไดสีแดงที่ตัดกับสีฟ้าของท้องฟ้า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และตึกระฟ้าเบื้องหลัง</w:t>
      </w:r>
      <w:r w:rsidR="00802887" w:rsidRPr="00802887">
        <w:rPr>
          <w:rFonts w:ascii="JasmineUPC" w:hAnsi="JasmineUPC" w:cs="JasmineUPC"/>
          <w:sz w:val="32"/>
          <w:szCs w:val="32"/>
        </w:rPr>
        <w:t xml:space="preserve"> </w:t>
      </w:r>
      <w:r w:rsidR="00802887" w:rsidRPr="00802887">
        <w:rPr>
          <w:rFonts w:ascii="JasmineUPC" w:hAnsi="JasmineUPC" w:cs="JasmineUPC"/>
          <w:sz w:val="32"/>
          <w:szCs w:val="32"/>
          <w:cs/>
        </w:rPr>
        <w:t>มองเห็นมหานครฉงชิ่งแบบพาโนรามาได้กว้างไกลสุดสายตา</w:t>
      </w:r>
    </w:p>
    <w:p w14:paraId="60DCD823" w14:textId="5D1F7894" w:rsidR="00802887" w:rsidRDefault="00802887" w:rsidP="00802887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802887">
        <w:rPr>
          <w:rFonts w:ascii="JasmineUPC" w:hAnsi="JasmineUPC" w:cs="JasmineUPC"/>
          <w:b/>
          <w:bCs/>
          <w:color w:val="0000FF"/>
          <w:sz w:val="32"/>
          <w:szCs w:val="32"/>
        </w:rPr>
        <w:t>Guanyinqiao</w:t>
      </w:r>
      <w:proofErr w:type="spellEnd"/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ที่รวมเอาเทคโนโลยี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ะไลฟ์สไตล์ไว้ได้อย่างลงตัว ตื่น</w:t>
      </w:r>
      <w:r w:rsidR="00A86024">
        <w:rPr>
          <w:rFonts w:ascii="JasmineUPC" w:hAnsi="JasmineUPC" w:cs="JasmineUPC" w:hint="cs"/>
          <w:sz w:val="32"/>
          <w:szCs w:val="32"/>
          <w:cs/>
        </w:rPr>
        <w:t>ตาตื่นใจ</w:t>
      </w:r>
      <w:r w:rsidR="00A86024" w:rsidRPr="00A86024">
        <w:rPr>
          <w:rFonts w:ascii="JasmineUPC" w:hAnsi="JasmineUPC" w:cs="JasmineUPC"/>
          <w:sz w:val="32"/>
          <w:szCs w:val="32"/>
          <w:cs/>
        </w:rPr>
        <w:t xml:space="preserve">ไปกับโชว์ภาพ </w:t>
      </w:r>
      <w:r w:rsidR="00A86024" w:rsidRPr="00A86024">
        <w:rPr>
          <w:rFonts w:ascii="JasmineUPC" w:hAnsi="JasmineUPC" w:cs="JasmineUPC"/>
          <w:sz w:val="32"/>
          <w:szCs w:val="32"/>
        </w:rPr>
        <w:t xml:space="preserve">3D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ทะลุจอสุดอลังการที่โด่งดังไปทั่วโลกโซเชียล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อีกทั้งยังเป็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หล่งรวมห้างสรรพสินค้าชั้นนำ</w:t>
      </w:r>
      <w:r w:rsidR="00A8602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และแบรนด์เนมระดับโลก ไปจนถึงร้านค้าแฟชั่นสุดชิคของวัยรุ่นฉงชิ่ง ให้</w:t>
      </w:r>
      <w:r w:rsidR="00A86024">
        <w:rPr>
          <w:rFonts w:ascii="JasmineUPC" w:hAnsi="JasmineUPC" w:cs="JasmineUPC" w:hint="cs"/>
          <w:sz w:val="32"/>
          <w:szCs w:val="32"/>
          <w:cs/>
        </w:rPr>
        <w:t>ท่า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เลือกช้อปได้อย่างจุใจ หรือจะลุยหาของอร่อยในย่าน</w:t>
      </w:r>
      <w:r w:rsidR="00A86024">
        <w:rPr>
          <w:rFonts w:ascii="JasmineUPC" w:hAnsi="JasmineUPC" w:cs="JasmineUPC" w:hint="cs"/>
          <w:sz w:val="32"/>
          <w:szCs w:val="32"/>
          <w:cs/>
        </w:rPr>
        <w:t>ที่</w:t>
      </w:r>
      <w:r w:rsidR="00A86024" w:rsidRPr="00A86024">
        <w:rPr>
          <w:rFonts w:ascii="JasmineUPC" w:hAnsi="JasmineUPC" w:cs="JasmineUPC"/>
          <w:sz w:val="32"/>
          <w:szCs w:val="32"/>
          <w:cs/>
        </w:rPr>
        <w:t xml:space="preserve">รวบรวมสตรีทฟู้ดชื่อดังของฉงชิ่งไว้ครบถ้วน ท่ามกลางแสงสีเสียงที่เปลี่ยนทั้งเมืองให้กลายเป็นรันเวย์แฟชั่นสุดล้ำ </w:t>
      </w:r>
      <w:r w:rsidR="00823FA6">
        <w:rPr>
          <w:rFonts w:ascii="JasmineUPC" w:hAnsi="JasmineUPC" w:cs="JasmineUPC" w:hint="cs"/>
          <w:sz w:val="32"/>
          <w:szCs w:val="32"/>
          <w:cs/>
        </w:rPr>
        <w:t>ถือเป็นสถานที่ที่ไม่ควรพลาด</w:t>
      </w:r>
      <w:r w:rsidR="00A86024" w:rsidRPr="00A86024">
        <w:rPr>
          <w:rFonts w:ascii="JasmineUPC" w:hAnsi="JasmineUPC" w:cs="JasmineUPC"/>
          <w:sz w:val="32"/>
          <w:szCs w:val="32"/>
          <w:cs/>
        </w:rPr>
        <w:t>ไม่ว่า</w:t>
      </w:r>
      <w:r w:rsidR="00A86024">
        <w:rPr>
          <w:rFonts w:ascii="JasmineUPC" w:hAnsi="JasmineUPC" w:cs="JasmineUPC" w:hint="cs"/>
          <w:sz w:val="32"/>
          <w:szCs w:val="32"/>
          <w:cs/>
        </w:rPr>
        <w:t>ท่าน</w:t>
      </w:r>
      <w:r w:rsidR="00A86024" w:rsidRPr="00A86024">
        <w:rPr>
          <w:rFonts w:ascii="JasmineUPC" w:hAnsi="JasmineUPC" w:cs="JasmineUPC"/>
          <w:sz w:val="32"/>
          <w:szCs w:val="32"/>
          <w:cs/>
        </w:rPr>
        <w:t>จะเป็นสายช้อป สายกิน หรือสายถ่ายรูป</w:t>
      </w:r>
    </w:p>
    <w:p w14:paraId="6A84C6F0" w14:textId="0E178DBF" w:rsidR="002D5A95" w:rsidRDefault="00765085" w:rsidP="00823FA6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4896" behindDoc="0" locked="0" layoutInCell="1" allowOverlap="1" wp14:anchorId="00245B0F" wp14:editId="1D81ACE2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5321610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1019" name="Picture 1532161019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A6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823FA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23FA6" w:rsidRPr="00823FA6">
        <w:rPr>
          <w:rFonts w:ascii="JasmineUPC" w:hAnsi="JasmineUPC" w:cs="JasmineUPC"/>
          <w:b/>
          <w:bCs/>
          <w:color w:val="0000FF"/>
          <w:sz w:val="32"/>
          <w:szCs w:val="32"/>
        </w:rPr>
        <w:t>The Ring Mall of Hongkong Land’s Yorkville</w:t>
      </w:r>
      <w:r w:rsidR="00823FA6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ห้างสรรพสินค้าระดับพรีเมียม</w:t>
      </w:r>
      <w:r w:rsidR="00823F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ที่นี่ไม่ได้เป็นเพียงศูนย์การค้า แต่เป็น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823FA6" w:rsidRPr="00823FA6">
        <w:rPr>
          <w:rFonts w:ascii="JasmineUPC" w:hAnsi="JasmineUPC" w:cs="JasmineUPC"/>
          <w:sz w:val="32"/>
          <w:szCs w:val="32"/>
          <w:cs/>
        </w:rPr>
        <w:t>ที่สร้างปรากฏการณ์ระดับโลกด้วยการผสมผสานพื้นที่สีเขียว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 xml:space="preserve">ที่รวบรวมพืชนานาพันธุ์กว่า </w:t>
      </w:r>
      <w:r w:rsidR="00823FA6" w:rsidRPr="00823FA6">
        <w:rPr>
          <w:rFonts w:ascii="JasmineUPC" w:hAnsi="JasmineUPC" w:cs="JasmineUPC"/>
          <w:sz w:val="32"/>
          <w:szCs w:val="32"/>
        </w:rPr>
        <w:t xml:space="preserve">70,000 </w:t>
      </w:r>
      <w:r w:rsidR="00823FA6" w:rsidRPr="00823FA6">
        <w:rPr>
          <w:rFonts w:ascii="JasmineUPC" w:hAnsi="JasmineUPC" w:cs="JasmineUPC"/>
          <w:sz w:val="32"/>
          <w:szCs w:val="32"/>
          <w:cs/>
        </w:rPr>
        <w:t xml:space="preserve">ต้น พร้อมน้ำตกจำลองสูง </w:t>
      </w:r>
      <w:r w:rsidR="00823FA6" w:rsidRPr="00823FA6">
        <w:rPr>
          <w:rFonts w:ascii="JasmineUPC" w:hAnsi="JasmineUPC" w:cs="JasmineUPC"/>
          <w:sz w:val="32"/>
          <w:szCs w:val="32"/>
        </w:rPr>
        <w:t xml:space="preserve">20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เมตร ที่ไหลผ่านใจกลางห้าง</w:t>
      </w:r>
      <w:r w:rsidR="00823F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23FA6" w:rsidRPr="00823FA6">
        <w:rPr>
          <w:rFonts w:ascii="JasmineUPC" w:hAnsi="JasmineUPC" w:cs="JasmineUPC"/>
          <w:sz w:val="32"/>
          <w:szCs w:val="32"/>
          <w:cs/>
        </w:rPr>
        <w:t>เข้ากับไลฟ์สไตล์ทันสมัยได้อย่างน่าอัศจรรย์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ทั้งยังเป็น</w:t>
      </w:r>
      <w:r w:rsidRPr="00765085">
        <w:rPr>
          <w:rFonts w:ascii="JasmineUPC" w:hAnsi="JasmineUPC" w:cs="JasmineUPC"/>
          <w:sz w:val="32"/>
          <w:szCs w:val="32"/>
          <w:cs/>
        </w:rPr>
        <w:t>แหล่งรวมแบรนด์เนมชั้นนำ ร้านอาหารระดับพรีเมียม และโซนความบันเทิงล้ำสมัย ตอบโจทย์ทั้งสายช้อป สายกิน และสายถ่ายรู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ดื่มด่ำกับดีไซน์สุดล้ำที่ได้รับรางวัลระดับโลก ด้วยโครงสร้างกระจกโปร่งใสที่รับแสงธรรมชาติ ทำให้พื้นที่ภายในสว่างไส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ถ่ายรูปสวยทุกมุม</w:t>
      </w:r>
      <w:r>
        <w:rPr>
          <w:rFonts w:ascii="JasmineUPC" w:hAnsi="JasmineUPC" w:cs="JasmineUPC" w:hint="cs"/>
          <w:sz w:val="32"/>
          <w:szCs w:val="32"/>
          <w:cs/>
        </w:rPr>
        <w:t xml:space="preserve"> เรียกได้ว่าเป็น</w:t>
      </w:r>
      <w:r w:rsidRPr="00765085">
        <w:rPr>
          <w:rFonts w:ascii="JasmineUPC" w:hAnsi="JasmineUPC" w:cs="JasmineUPC"/>
          <w:sz w:val="32"/>
          <w:szCs w:val="32"/>
          <w:cs/>
        </w:rPr>
        <w:t>พื้นที่พักผ่อนใจกลางเมืองที่มอบอากาศบริสุทธิ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และการผ่อนคลายอย่างแท้จริง</w:t>
      </w:r>
    </w:p>
    <w:p w14:paraId="5A8E5E39" w14:textId="23E24955" w:rsidR="009268A8" w:rsidRDefault="009268A8" w:rsidP="009268A8">
      <w:pPr>
        <w:tabs>
          <w:tab w:val="left" w:pos="2130"/>
        </w:tabs>
        <w:spacing w:after="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25920" behindDoc="0" locked="0" layoutInCell="1" allowOverlap="1" wp14:anchorId="1491D835" wp14:editId="05761148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213710654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6545" name="Picture 2137106545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D20" w14:textId="10059B8E" w:rsidR="00A81D91" w:rsidRDefault="00765085" w:rsidP="009268A8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65085">
        <w:rPr>
          <w:rFonts w:ascii="JasmineUPC" w:hAnsi="JasmineUPC" w:cs="JasmineUPC"/>
          <w:b/>
          <w:bCs/>
          <w:color w:val="0000FF"/>
          <w:sz w:val="32"/>
          <w:szCs w:val="32"/>
        </w:rPr>
        <w:t>Danzishi</w:t>
      </w:r>
      <w:proofErr w:type="spellEnd"/>
      <w:r w:rsidRPr="0076508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Old Street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65085">
        <w:rPr>
          <w:rFonts w:ascii="JasmineUPC" w:hAnsi="JasmineUPC" w:cs="JasmineUPC"/>
          <w:sz w:val="32"/>
          <w:szCs w:val="32"/>
          <w:cs/>
        </w:rPr>
        <w:t>ย่านประวัติศาสตร์ริมฝั่งแม่น้ำแยงซีที่ถูกเนรมิตใหม่ให้เป็นจุดเช็</w:t>
      </w:r>
      <w:r w:rsidR="00546A1D">
        <w:rPr>
          <w:rFonts w:ascii="JasmineUPC" w:hAnsi="JasmineUPC" w:cs="JasmineUPC" w:hint="cs"/>
          <w:sz w:val="32"/>
          <w:szCs w:val="32"/>
          <w:cs/>
        </w:rPr>
        <w:t>ก</w:t>
      </w:r>
      <w:r w:rsidRPr="00765085">
        <w:rPr>
          <w:rFonts w:ascii="JasmineUPC" w:hAnsi="JasmineUPC" w:cs="JasmineUPC"/>
          <w:sz w:val="32"/>
          <w:szCs w:val="32"/>
          <w:cs/>
        </w:rPr>
        <w:t>อินที่ดีที่สุดแห่งหนึ่งในฉงชิ่</w:t>
      </w:r>
      <w:r>
        <w:rPr>
          <w:rFonts w:ascii="JasmineUPC" w:hAnsi="JasmineUPC" w:cs="JasmineUPC" w:hint="cs"/>
          <w:sz w:val="32"/>
          <w:szCs w:val="32"/>
          <w:cs/>
        </w:rPr>
        <w:t>ง ท่าน</w:t>
      </w:r>
      <w:r w:rsidRPr="00765085">
        <w:rPr>
          <w:rFonts w:ascii="JasmineUPC" w:hAnsi="JasmineUPC" w:cs="JasmineUPC"/>
          <w:sz w:val="32"/>
          <w:szCs w:val="32"/>
          <w:cs/>
        </w:rPr>
        <w:t>จะได้สัมผัสความงามของสถาปัตยกรรมแบบจีนดั้งเดิม ที่ตั้งตระหง่านลดหลั่นไปตามไหล่เขาอย่างมีเสน่ห์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อาคารอิฐ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และไม้แบบโบราณที่ได้รับการบูรณะอย่างวิจิตรบรรจง โดยมีฉากหลังเป็นตึกระฟ้าสุดล้ำ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เป็นภาพที่สะท้อนตัวตนของฉงชิ่งได้ดีที่สุด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ท่านสามารถ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เดินเล่นช้อปปิ้งของที่ระลึกเก๋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ๆ หรือนั่งจิบกาแฟในคาเฟ่ดีไซน์เท่ที่แทรกตัวอยู่ในอาคารเก่า</w:t>
      </w:r>
      <w:r w:rsidR="009268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268A8" w:rsidRPr="009268A8">
        <w:rPr>
          <w:rFonts w:ascii="JasmineUPC" w:hAnsi="JasmineUPC" w:cs="JasmineUPC"/>
          <w:sz w:val="32"/>
          <w:szCs w:val="32"/>
          <w:cs/>
        </w:rPr>
        <w:t xml:space="preserve">พร้อมมุมถ่ายรูปสุด </w:t>
      </w:r>
      <w:r w:rsidR="009268A8" w:rsidRPr="009268A8">
        <w:rPr>
          <w:rFonts w:ascii="JasmineUPC" w:hAnsi="JasmineUPC" w:cs="JasmineUPC"/>
          <w:sz w:val="32"/>
          <w:szCs w:val="32"/>
        </w:rPr>
        <w:t xml:space="preserve">Unseen </w:t>
      </w:r>
      <w:r w:rsidR="009268A8" w:rsidRPr="009268A8">
        <w:rPr>
          <w:rFonts w:ascii="JasmineUPC" w:hAnsi="JasmineUPC" w:cs="JasmineUPC"/>
          <w:sz w:val="32"/>
          <w:szCs w:val="32"/>
          <w:cs/>
        </w:rPr>
        <w:t>ที่มองเห็นวิวตึกระฟ้าของฉงชิ่งจากมุมสูงริมแม่น้ำ</w:t>
      </w:r>
    </w:p>
    <w:p w14:paraId="6B89B05B" w14:textId="0B89D347" w:rsidR="00A81D91" w:rsidRDefault="009268A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26944" behindDoc="0" locked="0" layoutInCell="1" allowOverlap="1" wp14:anchorId="17EB78E0" wp14:editId="4CC38FF2">
            <wp:simplePos x="0" y="0"/>
            <wp:positionH relativeFrom="column">
              <wp:posOffset>3086100</wp:posOffset>
            </wp:positionH>
            <wp:positionV relativeFrom="paragraph">
              <wp:posOffset>177165</wp:posOffset>
            </wp:positionV>
            <wp:extent cx="37719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hrough>
            <wp:docPr id="1898085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8590" name="Picture 189808590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0A09" w14:textId="4423F5BD" w:rsidR="009268A8" w:rsidRPr="009268A8" w:rsidRDefault="009268A8" w:rsidP="009268A8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9268A8">
        <w:rPr>
          <w:rFonts w:ascii="JasmineUPC" w:hAnsi="JasmineUPC" w:cs="JasmineUPC"/>
          <w:b/>
          <w:bCs/>
          <w:color w:val="0000FF"/>
          <w:sz w:val="32"/>
          <w:szCs w:val="32"/>
        </w:rPr>
        <w:t>Great Hall of the People</w:t>
      </w:r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 xml:space="preserve">อาคารทรงกลมขนาดมหึมาที่ตั้งตระหง่านอย่างสง่างามใจกลางเมือง หนึ่งในสิ่งก่อสร้างที่สะท้อนถึงศิลปะจีนดั้งเดิมที่ผสมผสานกับความโอ่อ่าของยุคสมัยใหม่ได้อย่างลงตัวจนได้รับการยกย่องให้เป็นหนึ่งในสถาปัตยกรรมที่สำคัญที่สุดของจีนในศตวรรษที่ </w:t>
      </w:r>
      <w:r w:rsidRPr="009268A8">
        <w:rPr>
          <w:rFonts w:ascii="JasmineUPC" w:hAnsi="JasmineUPC" w:cs="JasmineUPC"/>
          <w:sz w:val="32"/>
          <w:szCs w:val="32"/>
        </w:rPr>
        <w:t xml:space="preserve">20 </w:t>
      </w:r>
      <w:r w:rsidRPr="009268A8">
        <w:rPr>
          <w:rFonts w:ascii="JasmineUPC" w:hAnsi="JasmineUPC" w:cs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>โดดเด่นด้วยหลังคาทรงกลมสีเขียวมรก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268A8">
        <w:rPr>
          <w:rFonts w:ascii="JasmineUPC" w:hAnsi="JasmineUPC" w:cs="JasmineUPC"/>
          <w:sz w:val="32"/>
          <w:szCs w:val="32"/>
          <w:cs/>
        </w:rPr>
        <w:t>และเสาสีแดงสด</w:t>
      </w:r>
      <w:r w:rsidR="00E13BE0">
        <w:rPr>
          <w:rFonts w:ascii="JasmineUPC" w:hAnsi="JasmineUPC" w:cs="JasmineUPC" w:hint="cs"/>
          <w:sz w:val="32"/>
          <w:szCs w:val="32"/>
          <w:cs/>
        </w:rPr>
        <w:t xml:space="preserve"> ถือ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เป็น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ที่ยิ่งใหญ่</w:t>
      </w:r>
      <w:r w:rsidR="00E13BE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และทรงพลังที่สุดแห่งหนึ่งของนครฉงชิ่ง</w:t>
      </w:r>
    </w:p>
    <w:p w14:paraId="67821F6E" w14:textId="6CF5B674" w:rsidR="007563F0" w:rsidRPr="007563F0" w:rsidRDefault="00E520F9" w:rsidP="007563F0">
      <w:pPr>
        <w:tabs>
          <w:tab w:val="left" w:pos="2130"/>
        </w:tabs>
        <w:spacing w:before="240" w:after="0"/>
        <w:jc w:val="thaiDistribute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8992" behindDoc="0" locked="0" layoutInCell="1" allowOverlap="1" wp14:anchorId="15128D7F" wp14:editId="0CCDC321">
            <wp:simplePos x="0" y="0"/>
            <wp:positionH relativeFrom="column">
              <wp:posOffset>2628900</wp:posOffset>
            </wp:positionH>
            <wp:positionV relativeFrom="paragraph">
              <wp:posOffset>3429000</wp:posOffset>
            </wp:positionV>
            <wp:extent cx="4228465" cy="3314700"/>
            <wp:effectExtent l="0" t="0" r="635" b="0"/>
            <wp:wrapThrough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hrough>
            <wp:docPr id="135217664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76640" name="Picture 1352176640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F0">
        <w:rPr>
          <w:noProof/>
          <w14:ligatures w14:val="standardContextual"/>
        </w:rPr>
        <w:drawing>
          <wp:anchor distT="0" distB="0" distL="114300" distR="114300" simplePos="0" relativeHeight="252627968" behindDoc="0" locked="0" layoutInCell="1" allowOverlap="1" wp14:anchorId="7CD596CC" wp14:editId="4AA090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94" y="21476"/>
                <wp:lineTo x="21494" y="0"/>
                <wp:lineTo x="0" y="0"/>
              </wp:wrapPolygon>
            </wp:wrapThrough>
            <wp:docPr id="17380840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4024" name="Picture 1738084024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BE0"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 w:rsidR="00E13B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E13BE0" w:rsidRPr="00E13BE0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</w:t>
      </w:r>
      <w:r w:rsidR="00E13BE0"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13BE0" w:rsidRPr="00E13BE0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ดีไซน์ล</w:t>
      </w:r>
      <w:r w:rsidR="00E13BE0">
        <w:rPr>
          <w:rFonts w:ascii="JasmineUPC" w:hAnsi="JasmineUPC" w:cs="JasmineUPC" w:hint="cs"/>
          <w:sz w:val="32"/>
          <w:szCs w:val="32"/>
          <w:cs/>
        </w:rPr>
        <w:t>้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สมัย เป็นสิ่งก่อสร้างอันมีเอกลักษณ์ อาคารนี้ถูกออกแบบให้มีรูปร่างคล้ายกองตะเกียบยักษ์สีด</w:t>
      </w:r>
      <w:r w:rsidR="00E13BE0">
        <w:rPr>
          <w:rFonts w:ascii="JasmineUPC" w:hAnsi="JasmineUPC" w:cs="JasmineUPC" w:hint="cs"/>
          <w:sz w:val="32"/>
          <w:szCs w:val="32"/>
          <w:cs/>
        </w:rPr>
        <w:t>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 xml:space="preserve"> และแดงที่วางซ้อนกันเป็นชั้น ๆ สร้างความประทับใจให้กับผู</w:t>
      </w:r>
      <w:r w:rsidR="00E13BE0">
        <w:rPr>
          <w:rFonts w:ascii="JasmineUPC" w:hAnsi="JasmineUPC" w:cs="JasmineUPC" w:hint="cs"/>
          <w:sz w:val="32"/>
          <w:szCs w:val="32"/>
          <w:cs/>
        </w:rPr>
        <w:t>้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พบเห็นตั้งแต่แรกเห็น นอกจากจะเป็นสัญลักษณ์ที่โดดเด่นแล้ว ยังเป็นศูนย์รวมงานศิลปะที่ส</w:t>
      </w:r>
      <w:r w:rsidR="00E13BE0">
        <w:rPr>
          <w:rFonts w:ascii="JasmineUPC" w:hAnsi="JasmineUPC" w:cs="JasmineUPC" w:hint="cs"/>
          <w:sz w:val="32"/>
          <w:szCs w:val="32"/>
          <w:cs/>
        </w:rPr>
        <w:t>ำ</w:t>
      </w:r>
      <w:r w:rsidR="00E13BE0" w:rsidRPr="00E13BE0">
        <w:rPr>
          <w:rFonts w:ascii="JasmineUPC" w:hAnsi="JasmineUPC" w:cs="JasmineUPC"/>
          <w:sz w:val="32"/>
          <w:szCs w:val="32"/>
          <w:cs/>
        </w:rPr>
        <w:t>คัญ มีการจัดแสดงนิทรรศการศิลปะหลากหลายประเภท ทั้งภาพวาด ประติมากรรม และการแสดงต่าง ๆ สะท้อนถึงความคิดสร้างสรรค์ และการผสมผสานระหว่างวัฒนธรรมจีนดั้งเดิมกับความทันสมัยได้อย่างลงตัว ตึกตะเกียบจึงเป็นสัญลักษณ์แห่งความภาคภูมิใจ ความเป็นเอกลักษณ์ของเมืองฉงชิ่งที่น่ามาเยือน และชื่นชมอย่างยิ่ง</w:t>
      </w:r>
    </w:p>
    <w:p w14:paraId="5CAA71B6" w14:textId="346FB382" w:rsidR="00E13BE0" w:rsidRDefault="00E13BE0" w:rsidP="007563F0">
      <w:pPr>
        <w:tabs>
          <w:tab w:val="left" w:pos="2130"/>
        </w:tabs>
        <w:spacing w:after="0"/>
        <w:jc w:val="thaiDistribute"/>
      </w:pPr>
      <w:r w:rsidRPr="00802887">
        <w:rPr>
          <w:rFonts w:ascii="JasmineUPC" w:hAnsi="JasmineUPC" w:cs="JasmineUPC"/>
          <w:color w:val="000000" w:themeColor="text1"/>
          <w:sz w:val="32"/>
          <w:szCs w:val="32"/>
        </w:rPr>
        <w:t>-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7563F0">
        <w:rPr>
          <w:rFonts w:ascii="JasmineUPC" w:hAnsi="JasmineUPC" w:cs="JasmineUPC"/>
          <w:b/>
          <w:bCs/>
          <w:color w:val="0000FF"/>
          <w:sz w:val="32"/>
          <w:szCs w:val="32"/>
        </w:rPr>
        <w:t>Kuixinglou</w:t>
      </w:r>
      <w:proofErr w:type="spellEnd"/>
      <w:r w:rsidRPr="0080288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สัมผัสความมหัศจรรย์ของสถาปัตยกรรม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ที่หาชมได้แค่ที่ฉงชิ่งเท่านั้น จุดเช็</w:t>
      </w:r>
      <w:r w:rsidR="00546A1D">
        <w:rPr>
          <w:rFonts w:ascii="JasmineUPC" w:hAnsi="JasmineUPC" w:cs="JasmineUPC" w:hint="cs"/>
          <w:sz w:val="32"/>
          <w:szCs w:val="32"/>
          <w:cs/>
        </w:rPr>
        <w:t>ก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อินที่</w:t>
      </w:r>
      <w:r w:rsidR="007563F0">
        <w:rPr>
          <w:rFonts w:ascii="JasmineUPC" w:hAnsi="JasmineUPC" w:cs="JasmineUPC" w:hint="cs"/>
          <w:sz w:val="32"/>
          <w:szCs w:val="32"/>
          <w:cs/>
        </w:rPr>
        <w:t>ท่าน</w:t>
      </w:r>
      <w:r w:rsidR="007563F0" w:rsidRPr="007563F0">
        <w:rPr>
          <w:rFonts w:ascii="JasmineUPC" w:hAnsi="JasmineUPC" w:cs="JasmineUPC"/>
          <w:sz w:val="32"/>
          <w:szCs w:val="32"/>
          <w:cs/>
        </w:rPr>
        <w:t xml:space="preserve">จะต้องตื่นตะลึงกับความพิศวงของภูมิประเทศ เมื่อทางเดินบนชั้น 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22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ของตึก กลับกลายเป็นพื้นถนนปกติที่มีรถวิ่ง จนได้รับการขนานนามว่าเมืองที่มีถนนอยู่บนฟ้า</w:t>
      </w:r>
      <w:r w:rsidR="007563F0">
        <w:rPr>
          <w:rFonts w:ascii="JasmineUPC" w:hAnsi="JasmineUPC" w:cs="JasmineUPC"/>
          <w:sz w:val="32"/>
          <w:szCs w:val="32"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ถ่ายรูปเช็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อินมุมมหาชนบนสะพานสูงเสียดฟ้าที่ล้อมรอบด้วยตึกระฟ้า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และมิติทับซ้อนของเมืองชั้นบน</w:t>
      </w:r>
      <w:r w:rsidR="00520B8A">
        <w:rPr>
          <w:rFonts w:ascii="JasmineUPC" w:hAnsi="JasmineUPC" w:cs="JasmineUPC" w:hint="cs"/>
          <w:sz w:val="32"/>
          <w:szCs w:val="32"/>
          <w:cs/>
        </w:rPr>
        <w:t>-</w:t>
      </w:r>
      <w:r w:rsidR="007563F0" w:rsidRPr="007563F0">
        <w:rPr>
          <w:rFonts w:ascii="JasmineUPC" w:hAnsi="JasmineUPC" w:cs="JasmineUPC"/>
          <w:sz w:val="32"/>
          <w:szCs w:val="32"/>
          <w:cs/>
        </w:rPr>
        <w:t>ชั้นล่าง สนุกกับการเดินสำรวจย่านที่เต็มไปด้วยกราฟิตี้สุดอาร์ต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 xml:space="preserve">และเป็นแหล่งรวมร้านอาหารชื่อดังมากมาย ใครที่อยากได้รูปโปรไฟล์แนว </w:t>
      </w:r>
      <w:r w:rsidR="007563F0" w:rsidRPr="007563F0">
        <w:rPr>
          <w:rFonts w:ascii="JasmineUPC" w:hAnsi="JasmineUPC" w:cs="JasmineUPC"/>
          <w:sz w:val="32"/>
          <w:szCs w:val="32"/>
        </w:rPr>
        <w:t xml:space="preserve">Cyberpunk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แบบล้ำ</w:t>
      </w:r>
      <w:r w:rsidR="007563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63F0" w:rsidRPr="007563F0">
        <w:rPr>
          <w:rFonts w:ascii="JasmineUPC" w:hAnsi="JasmineUPC" w:cs="JasmineUPC"/>
          <w:sz w:val="32"/>
          <w:szCs w:val="32"/>
          <w:cs/>
        </w:rPr>
        <w:t>ๆ ต้องไม่พลาดที่นี่</w:t>
      </w:r>
    </w:p>
    <w:p w14:paraId="0A3283AD" w14:textId="77777777" w:rsidR="007563F0" w:rsidRPr="007563F0" w:rsidRDefault="007563F0" w:rsidP="007563F0">
      <w:pPr>
        <w:tabs>
          <w:tab w:val="left" w:pos="2130"/>
        </w:tabs>
        <w:spacing w:after="0"/>
        <w:jc w:val="thaiDistribute"/>
      </w:pPr>
    </w:p>
    <w:p w14:paraId="53D80217" w14:textId="77777777" w:rsidR="00E13BE0" w:rsidRDefault="00E13BE0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6FC871" w14:textId="543D584E" w:rsidR="00E13BE0" w:rsidRDefault="007563F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69600" behindDoc="0" locked="0" layoutInCell="1" allowOverlap="1" wp14:anchorId="517591AF" wp14:editId="05AFF6ED">
            <wp:simplePos x="0" y="0"/>
            <wp:positionH relativeFrom="column">
              <wp:posOffset>1600200</wp:posOffset>
            </wp:positionH>
            <wp:positionV relativeFrom="paragraph">
              <wp:posOffset>128905</wp:posOffset>
            </wp:positionV>
            <wp:extent cx="3654425" cy="492760"/>
            <wp:effectExtent l="0" t="0" r="3175" b="2540"/>
            <wp:wrapNone/>
            <wp:docPr id="113242157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21576" name="Picture 1132421576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60" r="210" b="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64292" w14:textId="7B9668BF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3BD275" w14:textId="0BA86A33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F75416" w14:textId="38181CBA" w:rsidR="008A1F8B" w:rsidRDefault="00A026B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48448" behindDoc="0" locked="0" layoutInCell="1" allowOverlap="1" wp14:anchorId="6F31FF3E" wp14:editId="180EAA82">
            <wp:simplePos x="0" y="0"/>
            <wp:positionH relativeFrom="column">
              <wp:posOffset>1943100</wp:posOffset>
            </wp:positionH>
            <wp:positionV relativeFrom="paragraph">
              <wp:posOffset>208915</wp:posOffset>
            </wp:positionV>
            <wp:extent cx="2970530" cy="511175"/>
            <wp:effectExtent l="0" t="0" r="1270" b="3175"/>
            <wp:wrapNone/>
            <wp:docPr id="1415101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384" name="Picture 16895238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535" r="137" b="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73F4" w14:textId="2C00DC8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5927D040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1861436E" w:rsidR="002F1AB3" w:rsidRDefault="00EE664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7904" behindDoc="0" locked="0" layoutInCell="1" allowOverlap="1" wp14:anchorId="68AA919E" wp14:editId="16BE27EF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1095728" cy="1143000"/>
            <wp:effectExtent l="0" t="0" r="9525" b="0"/>
            <wp:wrapNone/>
            <wp:docPr id="199103805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38055" name="Picture 199103805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9" t="424" r="495" b="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2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8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3866580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929005"/>
                <wp:effectExtent l="19050" t="19050" r="19050" b="23495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29005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6138" w14:textId="6F3BAB34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92838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ตุรัส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ฉาเทียนเหมิน-ถนนคนเดินเจี๋ยฟางเป่ย-ชมรถไฟฟ้าทะลุตึก</w:t>
                            </w:r>
                          </w:p>
                          <w:p w14:paraId="3C575FE9" w14:textId="77777777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สถานีหลีจื่อป้า-หมู่บ้านโบราณฉือชี่โข่ว-สนามบินนานาชาติฉงชิ่งเจียงเป่ย์-</w:t>
                            </w:r>
                          </w:p>
                          <w:p w14:paraId="7F073AD1" w14:textId="77777777" w:rsidR="008A1F8B" w:rsidRPr="00BC6CB0" w:rsidRDefault="008A1F8B" w:rsidP="00F46A10">
                            <w:pPr>
                              <w:shd w:val="clear" w:color="auto" w:fill="6600CC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สนามบินนานาชาติสุวรรณภูมิ</w:t>
                            </w:r>
                          </w:p>
                          <w:p w14:paraId="5EDF725B" w14:textId="26DA4ECA" w:rsidR="006F3249" w:rsidRPr="00BC6CB0" w:rsidRDefault="006F3249" w:rsidP="00F46A10">
                            <w:pPr>
                              <w:shd w:val="clear" w:color="auto" w:fill="6600CC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0" style="position:absolute;left:0;text-align:left;margin-left:9pt;margin-top:0;width:531pt;height:73.1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" fillcolor="#60c" strokecolor="#9429ff" strokeweight="2.25pt">
                <v:stroke joinstyle="miter"/>
                <v:textbox>
                  <w:txbxContent>
                    <w:p w14:paraId="200D6138" w14:textId="6F3BAB34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C92838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ตุรัส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ฉาเทียนเหมิน-ถนนคนเดินเจี๋ยฟางเป่ย-ชมรถไฟฟ้าทะลุตึก</w:t>
                      </w:r>
                    </w:p>
                    <w:p w14:paraId="3C575FE9" w14:textId="77777777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สถานีหลีจื่อป้า-หมู่บ้านโบราณฉือชี่โข่ว-สนามบินนานาชาติฉงชิ่งเจียงเป่ย์-</w:t>
                      </w:r>
                    </w:p>
                    <w:p w14:paraId="7F073AD1" w14:textId="77777777" w:rsidR="008A1F8B" w:rsidRPr="00BC6CB0" w:rsidRDefault="008A1F8B" w:rsidP="00F46A10">
                      <w:pPr>
                        <w:shd w:val="clear" w:color="auto" w:fill="6600CC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สนามบินนานาชาติสุวรรณภูมิ</w:t>
                      </w:r>
                    </w:p>
                    <w:p w14:paraId="5EDF725B" w14:textId="26DA4ECA" w:rsidR="006F3249" w:rsidRPr="00BC6CB0" w:rsidRDefault="006F3249" w:rsidP="00F46A10">
                      <w:pPr>
                        <w:shd w:val="clear" w:color="auto" w:fill="6600CC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681CBDB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1A2D9115" w:rsidR="006F3249" w:rsidRDefault="006F3249" w:rsidP="0092753C">
      <w:pPr>
        <w:tabs>
          <w:tab w:val="left" w:pos="2130"/>
        </w:tabs>
      </w:pPr>
    </w:p>
    <w:p w14:paraId="05308DE9" w14:textId="0B856ADC" w:rsidR="006F3249" w:rsidRDefault="006F3249" w:rsidP="0092753C">
      <w:pPr>
        <w:tabs>
          <w:tab w:val="left" w:pos="2130"/>
        </w:tabs>
      </w:pPr>
    </w:p>
    <w:p w14:paraId="49D1C443" w14:textId="7AB2CD35" w:rsidR="006F3249" w:rsidRDefault="00A026B4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9472" behindDoc="0" locked="0" layoutInCell="1" allowOverlap="1" wp14:anchorId="321BAC2C" wp14:editId="36AFF105">
            <wp:simplePos x="0" y="0"/>
            <wp:positionH relativeFrom="column">
              <wp:posOffset>1619250</wp:posOffset>
            </wp:positionH>
            <wp:positionV relativeFrom="paragraph">
              <wp:posOffset>104140</wp:posOffset>
            </wp:positionV>
            <wp:extent cx="3638550" cy="501650"/>
            <wp:effectExtent l="0" t="0" r="0" b="0"/>
            <wp:wrapNone/>
            <wp:docPr id="6536618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1850" name="Picture 65366185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25" r="46" b="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64EB" w14:textId="36F8E5D2" w:rsidR="008A1F8B" w:rsidRDefault="008A1F8B" w:rsidP="008A1F8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D9C8EE" w14:textId="4B355A92" w:rsidR="002C5A1F" w:rsidRDefault="002C5A1F" w:rsidP="00AF58B6">
      <w:pPr>
        <w:spacing w:before="240"/>
        <w:jc w:val="thaiDistribute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AF58B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เฉาเทียนเหมิน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394530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>Chaotianmen</w:t>
      </w:r>
      <w:proofErr w:type="spellEnd"/>
      <w:r w:rsidR="00394530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quare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เป็นจุดยุทธศาสตร์สำคัญที่แม่น้ำแยงซี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แม่น้ำเจียหลิงไหลมาบรรจบกัน</w:t>
      </w:r>
      <w:r w:rsidR="00AF58B6" w:rsidRPr="00AF58B6">
        <w:rPr>
          <w:rFonts w:ascii="JasmineUPC" w:hAnsi="JasmineUPC" w:cs="JasmineUPC"/>
          <w:sz w:val="32"/>
          <w:szCs w:val="32"/>
        </w:rPr>
        <w:t> 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ปัจจุบัน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คือ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นด์มาร์</w:t>
      </w:r>
      <w:r w:rsidR="00617032">
        <w:rPr>
          <w:rFonts w:ascii="JasmineUPC" w:hAnsi="JasmineUPC" w:cs="JasmineUPC" w:hint="cs"/>
          <w:sz w:val="32"/>
          <w:szCs w:val="32"/>
          <w:cs/>
        </w:rPr>
        <w:t>ก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ท่องเที่ยว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ศูนย์กลางการค้าที่สำคัญที่สุด ประกอบด้วยจัตุรัสชมวิว</w:t>
      </w:r>
      <w:r w:rsidR="00AF58B6" w:rsidRPr="00AF58B6">
        <w:rPr>
          <w:rFonts w:ascii="JasmineUPC" w:hAnsi="JasmineUPC" w:cs="JasmineUPC"/>
          <w:sz w:val="32"/>
          <w:szCs w:val="32"/>
        </w:rPr>
        <w:t xml:space="preserve">,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ท่าเรือสำราญ</w:t>
      </w:r>
      <w:r w:rsidR="00AF58B6" w:rsidRPr="00AF58B6">
        <w:rPr>
          <w:rFonts w:ascii="JasmineUPC" w:hAnsi="JasmineUPC" w:cs="JasmineUPC"/>
          <w:sz w:val="32"/>
          <w:szCs w:val="32"/>
        </w:rPr>
        <w:t xml:space="preserve">,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ตลาดขายส่งสินค้า และสถาปัตยกรรม ด้านบนของจัตุรัสเฉาเทียนเหมินนั้น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เชื่อมกับอาคารแลนด์มาร์</w:t>
      </w:r>
      <w:r w:rsidR="00AF58B6">
        <w:rPr>
          <w:rFonts w:ascii="JasmineUPC" w:hAnsi="JasmineUPC" w:cs="JasmineUPC" w:hint="cs"/>
          <w:sz w:val="32"/>
          <w:szCs w:val="32"/>
          <w:cs/>
        </w:rPr>
        <w:t>ค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ของฉงชิ่งอย่าง </w:t>
      </w:r>
      <w:r w:rsidR="00AF58B6" w:rsidRPr="00AF58B6">
        <w:rPr>
          <w:rFonts w:ascii="JasmineUPC" w:hAnsi="JasmineUPC" w:cs="JasmineUPC"/>
          <w:b/>
          <w:bCs/>
          <w:sz w:val="32"/>
          <w:szCs w:val="32"/>
        </w:rPr>
        <w:t>Raffles City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 อาคารสถาปัตยกรรมสุดอลังการที่มีลักษณะคล้ายเรือใบ ตั้งอยู่ตรงหัวมุมเฉาเทียนเหมิน เป็นทั้งห้างสรรพสินค้า โรงแรม และจุดชมวิว</w:t>
      </w:r>
      <w:r w:rsidR="00AF58B6">
        <w:rPr>
          <w:rFonts w:ascii="JasmineUPC" w:hAnsi="JasmineUPC" w:cs="JasmineUPC"/>
          <w:sz w:val="32"/>
          <w:szCs w:val="32"/>
        </w:rPr>
        <w:t xml:space="preserve"> </w:t>
      </w:r>
      <w:r w:rsidR="00AF58B6">
        <w:rPr>
          <w:rFonts w:ascii="JasmineUPC" w:hAnsi="JasmineUPC" w:cs="JasmineUPC" w:hint="cs"/>
          <w:sz w:val="32"/>
          <w:szCs w:val="32"/>
          <w:cs/>
        </w:rPr>
        <w:t>ซึ่ง</w:t>
      </w:r>
      <w:r w:rsidR="00AF58B6" w:rsidRPr="00AF58B6">
        <w:rPr>
          <w:rFonts w:ascii="JasmineUPC" w:hAnsi="JasmineUPC" w:cs="JasmineUPC"/>
          <w:sz w:val="32"/>
          <w:szCs w:val="32"/>
          <w:cs/>
        </w:rPr>
        <w:t xml:space="preserve">เป็นหนึ่งในจุดชมวิวที่สวยที่สุดของฉงชิ่ง </w:t>
      </w:r>
      <w:r w:rsidR="00AF58B6">
        <w:rPr>
          <w:rFonts w:ascii="JasmineUPC" w:hAnsi="JasmineUPC" w:cs="JasmineUPC" w:hint="cs"/>
          <w:sz w:val="32"/>
          <w:szCs w:val="32"/>
          <w:cs/>
        </w:rPr>
        <w:t>ท่าน</w:t>
      </w:r>
      <w:r w:rsidR="00AF58B6" w:rsidRPr="00AF58B6">
        <w:rPr>
          <w:rFonts w:ascii="JasmineUPC" w:hAnsi="JasmineUPC" w:cs="JasmineUPC"/>
          <w:sz w:val="32"/>
          <w:szCs w:val="32"/>
          <w:cs/>
        </w:rPr>
        <w:t>สามารถชมวิวแม่น้ำที่แสนยิ่งใหญ่</w:t>
      </w:r>
      <w:r w:rsidR="00AF58B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58B6" w:rsidRPr="00AF58B6">
        <w:rPr>
          <w:rFonts w:ascii="JasmineUPC" w:hAnsi="JasmineUPC" w:cs="JasmineUPC"/>
          <w:sz w:val="32"/>
          <w:szCs w:val="32"/>
          <w:cs/>
        </w:rPr>
        <w:t>และทิวทัศน์เมืองภูเขาฝั่งตรงข้ามที่สวยงาม</w:t>
      </w:r>
    </w:p>
    <w:p w14:paraId="20FE366B" w14:textId="5DD2A637" w:rsidR="002C5A1F" w:rsidRDefault="00532CE6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59712" behindDoc="0" locked="0" layoutInCell="1" allowOverlap="1" wp14:anchorId="753F691D" wp14:editId="562A7AA5">
            <wp:simplePos x="0" y="0"/>
            <wp:positionH relativeFrom="column">
              <wp:posOffset>0</wp:posOffset>
            </wp:positionH>
            <wp:positionV relativeFrom="paragraph">
              <wp:posOffset>17144</wp:posOffset>
            </wp:positionV>
            <wp:extent cx="6858000" cy="5031905"/>
            <wp:effectExtent l="0" t="0" r="0" b="0"/>
            <wp:wrapNone/>
            <wp:docPr id="32968977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9772" name="Picture 32968977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73" r="61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61" cy="5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A662F" w14:textId="73B0111B" w:rsidR="002C5A1F" w:rsidRDefault="002C5A1F" w:rsidP="002C5A1F">
      <w:pPr>
        <w:tabs>
          <w:tab w:val="left" w:pos="2130"/>
        </w:tabs>
      </w:pPr>
    </w:p>
    <w:p w14:paraId="19AF0593" w14:textId="599D631F" w:rsidR="002C5A1F" w:rsidRDefault="002C5A1F" w:rsidP="002C5A1F">
      <w:pPr>
        <w:tabs>
          <w:tab w:val="left" w:pos="2130"/>
        </w:tabs>
      </w:pPr>
    </w:p>
    <w:p w14:paraId="6A758C7A" w14:textId="20D442E0" w:rsidR="002C5A1F" w:rsidRDefault="002C5A1F" w:rsidP="002C5A1F">
      <w:pPr>
        <w:tabs>
          <w:tab w:val="left" w:pos="2130"/>
        </w:tabs>
      </w:pPr>
    </w:p>
    <w:p w14:paraId="3A9B0760" w14:textId="167D997F" w:rsidR="002C5A1F" w:rsidRDefault="002C5A1F" w:rsidP="002C5A1F">
      <w:pPr>
        <w:tabs>
          <w:tab w:val="left" w:pos="2130"/>
        </w:tabs>
      </w:pPr>
    </w:p>
    <w:p w14:paraId="6876CCA8" w14:textId="1E81A453" w:rsidR="002C5A1F" w:rsidRDefault="002C5A1F" w:rsidP="002C5A1F">
      <w:pPr>
        <w:tabs>
          <w:tab w:val="left" w:pos="2130"/>
        </w:tabs>
      </w:pPr>
    </w:p>
    <w:p w14:paraId="3096409E" w14:textId="5044210A" w:rsidR="002C5A1F" w:rsidRDefault="002C5A1F" w:rsidP="002C5A1F">
      <w:pPr>
        <w:tabs>
          <w:tab w:val="left" w:pos="2130"/>
        </w:tabs>
      </w:pPr>
    </w:p>
    <w:p w14:paraId="349581BE" w14:textId="4208DDDC" w:rsidR="002C5A1F" w:rsidRDefault="002C5A1F" w:rsidP="002C5A1F">
      <w:pPr>
        <w:tabs>
          <w:tab w:val="left" w:pos="2130"/>
        </w:tabs>
      </w:pPr>
    </w:p>
    <w:p w14:paraId="002D8ECD" w14:textId="53976F36" w:rsidR="002C5A1F" w:rsidRDefault="002C5A1F" w:rsidP="002C5A1F">
      <w:pPr>
        <w:tabs>
          <w:tab w:val="left" w:pos="2130"/>
        </w:tabs>
      </w:pPr>
    </w:p>
    <w:p w14:paraId="25C69E2F" w14:textId="12B30F4A" w:rsidR="002C5A1F" w:rsidRDefault="002C5A1F" w:rsidP="002C5A1F">
      <w:pPr>
        <w:tabs>
          <w:tab w:val="left" w:pos="2130"/>
        </w:tabs>
      </w:pPr>
    </w:p>
    <w:p w14:paraId="0DD7BE5D" w14:textId="2AE3B42D" w:rsidR="002C5A1F" w:rsidRDefault="002C5A1F" w:rsidP="002C5A1F">
      <w:pPr>
        <w:tabs>
          <w:tab w:val="left" w:pos="2130"/>
        </w:tabs>
      </w:pPr>
    </w:p>
    <w:p w14:paraId="0F39C358" w14:textId="2C516639" w:rsidR="002C5A1F" w:rsidRDefault="002C5A1F" w:rsidP="002C5A1F">
      <w:pPr>
        <w:tabs>
          <w:tab w:val="left" w:pos="2130"/>
        </w:tabs>
      </w:pPr>
    </w:p>
    <w:p w14:paraId="3FA36C19" w14:textId="0F1E18E1" w:rsidR="00AF58B6" w:rsidRDefault="00AF58B6" w:rsidP="002C5A1F">
      <w:pPr>
        <w:tabs>
          <w:tab w:val="left" w:pos="2130"/>
        </w:tabs>
      </w:pPr>
    </w:p>
    <w:p w14:paraId="57F4AAE1" w14:textId="67A81729" w:rsidR="00AF58B6" w:rsidRDefault="00AF58B6" w:rsidP="002C5A1F">
      <w:pPr>
        <w:tabs>
          <w:tab w:val="left" w:pos="2130"/>
        </w:tabs>
      </w:pPr>
    </w:p>
    <w:p w14:paraId="6C7C976F" w14:textId="1239280C" w:rsidR="00AF58B6" w:rsidRDefault="00AF58B6" w:rsidP="002C5A1F">
      <w:pPr>
        <w:tabs>
          <w:tab w:val="left" w:pos="2130"/>
        </w:tabs>
      </w:pPr>
    </w:p>
    <w:p w14:paraId="1612F318" w14:textId="777A9992" w:rsidR="00AF58B6" w:rsidRDefault="00AF58B6" w:rsidP="002C5A1F">
      <w:pPr>
        <w:tabs>
          <w:tab w:val="left" w:pos="2130"/>
        </w:tabs>
      </w:pPr>
    </w:p>
    <w:p w14:paraId="7C55E266" w14:textId="0CD209BD" w:rsidR="00AF58B6" w:rsidRDefault="00AF58B6" w:rsidP="002C5A1F">
      <w:pPr>
        <w:tabs>
          <w:tab w:val="left" w:pos="2130"/>
        </w:tabs>
      </w:pPr>
    </w:p>
    <w:p w14:paraId="3607C78F" w14:textId="19D434AC" w:rsidR="002C5A1F" w:rsidRDefault="002C5A1F" w:rsidP="002C5A1F">
      <w:pPr>
        <w:tabs>
          <w:tab w:val="left" w:pos="2130"/>
        </w:tabs>
      </w:pPr>
    </w:p>
    <w:p w14:paraId="2A86D517" w14:textId="1D8CC109" w:rsidR="00AF58B6" w:rsidRDefault="00A026B4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50496" behindDoc="0" locked="0" layoutInCell="1" allowOverlap="1" wp14:anchorId="6F8D300B" wp14:editId="59A97CED">
            <wp:simplePos x="0" y="0"/>
            <wp:positionH relativeFrom="column">
              <wp:posOffset>1485900</wp:posOffset>
            </wp:positionH>
            <wp:positionV relativeFrom="paragraph">
              <wp:posOffset>2540</wp:posOffset>
            </wp:positionV>
            <wp:extent cx="3883025" cy="466049"/>
            <wp:effectExtent l="0" t="0" r="3175" b="0"/>
            <wp:wrapNone/>
            <wp:docPr id="189901293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2939" name="Picture 189901293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" t="1310" r="144" b="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AD710" w14:textId="28183811" w:rsidR="00AF58B6" w:rsidRDefault="00AF58B6" w:rsidP="00AE6A70">
      <w:pPr>
        <w:tabs>
          <w:tab w:val="left" w:pos="2130"/>
        </w:tabs>
        <w:spacing w:after="0"/>
      </w:pPr>
    </w:p>
    <w:p w14:paraId="2D86F36D" w14:textId="35D3ADDE" w:rsidR="002F1AB3" w:rsidRDefault="002F1AB3" w:rsidP="00AE6A70">
      <w:pPr>
        <w:tabs>
          <w:tab w:val="left" w:pos="2130"/>
        </w:tabs>
        <w:spacing w:after="0"/>
      </w:pPr>
    </w:p>
    <w:p w14:paraId="09A01FFF" w14:textId="462D1E66" w:rsidR="008A1F8B" w:rsidRDefault="008A1F8B" w:rsidP="00AE6A7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J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>
        <w:rPr>
          <w:rFonts w:ascii="JasmineUPC" w:hAnsi="JasmineUPC" w:cs="JasmineUPC"/>
          <w:sz w:val="32"/>
          <w:szCs w:val="32"/>
        </w:rPr>
        <w:t xml:space="preserve">3,000 </w:t>
      </w:r>
      <w:r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 และช้อปปิ้งกันอย่างจุใจ</w:t>
      </w:r>
    </w:p>
    <w:p w14:paraId="17DA9D58" w14:textId="3A1E0A8C" w:rsidR="002C5A1F" w:rsidRDefault="00532CE6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0736" behindDoc="0" locked="0" layoutInCell="1" allowOverlap="1" wp14:anchorId="4EDA1841" wp14:editId="376C87FB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6858000" cy="6899817"/>
            <wp:effectExtent l="0" t="0" r="0" b="0"/>
            <wp:wrapNone/>
            <wp:docPr id="185599764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97641" name="Picture 185599764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10" r="56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74" cy="690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3052C" w14:textId="78E66783" w:rsidR="002C5A1F" w:rsidRDefault="002C5A1F" w:rsidP="002C5A1F">
      <w:pPr>
        <w:tabs>
          <w:tab w:val="left" w:pos="2130"/>
        </w:tabs>
      </w:pPr>
    </w:p>
    <w:p w14:paraId="127A3869" w14:textId="61540204" w:rsidR="002C5A1F" w:rsidRDefault="002C5A1F" w:rsidP="002C5A1F">
      <w:pPr>
        <w:tabs>
          <w:tab w:val="left" w:pos="2130"/>
        </w:tabs>
      </w:pPr>
    </w:p>
    <w:p w14:paraId="75D2DC4C" w14:textId="3989BF34" w:rsidR="002C5A1F" w:rsidRDefault="002C5A1F" w:rsidP="002C5A1F">
      <w:pPr>
        <w:tabs>
          <w:tab w:val="left" w:pos="2130"/>
        </w:tabs>
      </w:pPr>
    </w:p>
    <w:p w14:paraId="355A4CBE" w14:textId="582418C8" w:rsidR="002C5A1F" w:rsidRDefault="002C5A1F" w:rsidP="002C5A1F">
      <w:pPr>
        <w:tabs>
          <w:tab w:val="left" w:pos="2130"/>
        </w:tabs>
      </w:pPr>
    </w:p>
    <w:p w14:paraId="643ED5AF" w14:textId="2FCDBF97" w:rsidR="002C5A1F" w:rsidRDefault="002C5A1F" w:rsidP="002C5A1F">
      <w:pPr>
        <w:tabs>
          <w:tab w:val="left" w:pos="2130"/>
        </w:tabs>
      </w:pPr>
    </w:p>
    <w:p w14:paraId="59989169" w14:textId="027B9E03" w:rsidR="002C5A1F" w:rsidRDefault="002C5A1F" w:rsidP="002C5A1F">
      <w:pPr>
        <w:tabs>
          <w:tab w:val="left" w:pos="2130"/>
        </w:tabs>
      </w:pPr>
    </w:p>
    <w:p w14:paraId="4D0F4621" w14:textId="54C302F6" w:rsidR="002C5A1F" w:rsidRDefault="002C5A1F" w:rsidP="002C5A1F">
      <w:pPr>
        <w:tabs>
          <w:tab w:val="left" w:pos="2130"/>
        </w:tabs>
      </w:pPr>
    </w:p>
    <w:p w14:paraId="5E0249C9" w14:textId="1FA33106" w:rsidR="002C5A1F" w:rsidRDefault="002C5A1F" w:rsidP="002C5A1F">
      <w:pPr>
        <w:tabs>
          <w:tab w:val="left" w:pos="2130"/>
        </w:tabs>
      </w:pPr>
    </w:p>
    <w:p w14:paraId="4F0AC7BC" w14:textId="1AE868A1" w:rsidR="002C5A1F" w:rsidRDefault="002C5A1F" w:rsidP="002C5A1F">
      <w:pPr>
        <w:tabs>
          <w:tab w:val="left" w:pos="2130"/>
        </w:tabs>
      </w:pPr>
    </w:p>
    <w:p w14:paraId="108B975E" w14:textId="5A3AA514" w:rsidR="002C5A1F" w:rsidRDefault="002C5A1F" w:rsidP="002C5A1F">
      <w:pPr>
        <w:tabs>
          <w:tab w:val="left" w:pos="2130"/>
        </w:tabs>
      </w:pPr>
    </w:p>
    <w:p w14:paraId="3F6EFA5C" w14:textId="73F73299" w:rsidR="002C5A1F" w:rsidRDefault="002C5A1F" w:rsidP="002C5A1F">
      <w:pPr>
        <w:tabs>
          <w:tab w:val="left" w:pos="2130"/>
        </w:tabs>
      </w:pPr>
    </w:p>
    <w:p w14:paraId="6174D834" w14:textId="24F3C036" w:rsidR="00E943AF" w:rsidRDefault="00E943AF" w:rsidP="002C5A1F">
      <w:pPr>
        <w:tabs>
          <w:tab w:val="left" w:pos="2130"/>
        </w:tabs>
      </w:pPr>
    </w:p>
    <w:p w14:paraId="18D59025" w14:textId="5DD16344" w:rsidR="002C5A1F" w:rsidRDefault="002C5A1F" w:rsidP="002C5A1F">
      <w:pPr>
        <w:tabs>
          <w:tab w:val="left" w:pos="2130"/>
        </w:tabs>
      </w:pPr>
    </w:p>
    <w:p w14:paraId="5407930A" w14:textId="3AED5A7D" w:rsidR="002C5A1F" w:rsidRDefault="002C5A1F" w:rsidP="002C5A1F">
      <w:pPr>
        <w:tabs>
          <w:tab w:val="left" w:pos="2130"/>
        </w:tabs>
      </w:pPr>
    </w:p>
    <w:p w14:paraId="757B0A76" w14:textId="26AF3819" w:rsidR="002F1AB3" w:rsidRDefault="002F1AB3" w:rsidP="002C5A1F">
      <w:pPr>
        <w:tabs>
          <w:tab w:val="left" w:pos="2130"/>
        </w:tabs>
      </w:pPr>
    </w:p>
    <w:p w14:paraId="0D542F7B" w14:textId="3CEE31CC" w:rsidR="002F1AB3" w:rsidRDefault="002F1AB3" w:rsidP="002C5A1F">
      <w:pPr>
        <w:tabs>
          <w:tab w:val="left" w:pos="2130"/>
        </w:tabs>
      </w:pPr>
    </w:p>
    <w:p w14:paraId="260C3518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3A6397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4CB84D" w14:textId="77777777" w:rsidR="00D50008" w:rsidRDefault="00D50008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57D9F5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BF3E8F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9A0B1E" w14:textId="77777777" w:rsidR="00AE6A70" w:rsidRDefault="00AE6A70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87590C" w14:textId="77777777" w:rsidR="00AF58B6" w:rsidRDefault="00AF58B6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D6047FA" w14:textId="452A0754" w:rsidR="008A1F8B" w:rsidRDefault="008A1F8B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6ECEDA" w14:textId="2BB2C0F2" w:rsidR="002C5A1F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เป็นรถไฟชนิดพิเศษที่ถูกสร้างขึ้นบนตึกสูงถึง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19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ชั้น</w:t>
      </w:r>
      <w:r w:rsidR="00C52C1D">
        <w:rPr>
          <w:rFonts w:ascii="JasmineUPC" w:hAnsi="JasmineUPC" w:cs="JasmineUPC" w:hint="cs"/>
          <w:sz w:val="32"/>
          <w:szCs w:val="32"/>
          <w:cs/>
        </w:rPr>
        <w:t xml:space="preserve"> ที่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มีประชาชนพักอาศัยอยู่อย่างหนาแน่น ตั้งแต่ตึกชั้นที่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6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ไป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 xml:space="preserve">จนถึงชั้นที่ </w:t>
      </w:r>
      <w:r w:rsidR="00C52C1D" w:rsidRPr="00C52C1D">
        <w:rPr>
          <w:rFonts w:ascii="JasmineUPC" w:hAnsi="JasmineUPC" w:cs="JasmineUPC"/>
          <w:sz w:val="32"/>
          <w:szCs w:val="32"/>
        </w:rPr>
        <w:t xml:space="preserve">8 </w:t>
      </w:r>
      <w:r w:rsidR="00C52C1D">
        <w:rPr>
          <w:rFonts w:ascii="JasmineUPC" w:hAnsi="JasmineUPC" w:cs="JasmineUPC" w:hint="cs"/>
          <w:sz w:val="32"/>
          <w:szCs w:val="32"/>
          <w:cs/>
        </w:rPr>
        <w:t>ถือ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Pr="005C4BC7">
        <w:rPr>
          <w:rFonts w:ascii="JasmineUPC" w:hAnsi="JasmineUPC" w:cs="JasmineUPC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ผู้ที่ชมจากจุดชมวิว ต่างต้องประหลาดใจเมื่อเห็นขบวนรถไฟหายเข้าไปในตัวอาคารราวกับมายากล</w:t>
      </w:r>
    </w:p>
    <w:p w14:paraId="1202386C" w14:textId="68E0EFF5" w:rsidR="002C5A1F" w:rsidRDefault="00532CE6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61760" behindDoc="0" locked="0" layoutInCell="1" allowOverlap="1" wp14:anchorId="16D0BB1F" wp14:editId="791861CA">
            <wp:simplePos x="0" y="0"/>
            <wp:positionH relativeFrom="column">
              <wp:posOffset>1</wp:posOffset>
            </wp:positionH>
            <wp:positionV relativeFrom="paragraph">
              <wp:posOffset>77471</wp:posOffset>
            </wp:positionV>
            <wp:extent cx="6858000" cy="6858000"/>
            <wp:effectExtent l="0" t="0" r="0" b="0"/>
            <wp:wrapNone/>
            <wp:docPr id="210250502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05028" name="Picture 210250502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30" r="68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35B0" w14:textId="0D1139BE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792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4D2D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3F7372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C83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BC4F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10310B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36296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EDC9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389E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A5BBE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535E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90A06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65601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E1519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420DA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29E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0122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674D97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24045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C710A3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61C4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87CB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A4F13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68D11" w14:textId="05E2366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8EE05C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140391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1489F4" w14:textId="77777777" w:rsidR="008A1F8B" w:rsidRDefault="008A1F8B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1EA6F5" w14:textId="77777777" w:rsidR="002C5A1F" w:rsidRPr="00C52C1D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D1BA70" w14:textId="4BF9B89B" w:rsidR="008A1F8B" w:rsidRDefault="00532CE6" w:rsidP="008A1F8B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2784" behindDoc="0" locked="0" layoutInCell="1" allowOverlap="1" wp14:anchorId="0A147321" wp14:editId="6B82197B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6857877" cy="7553325"/>
            <wp:effectExtent l="0" t="0" r="635" b="0"/>
            <wp:wrapNone/>
            <wp:docPr id="8394792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9223" name="Picture 83947922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42" r="39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96" cy="75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8B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8A1F8B"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8A1F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="008A1F8B"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="008A1F8B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="008A1F8B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Ciqikou</w:t>
      </w:r>
      <w:proofErr w:type="spellEnd"/>
      <w:r w:rsidR="008A1F8B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8A1F8B" w:rsidRPr="004822AA">
        <w:rPr>
          <w:rFonts w:ascii="JasmineUPC" w:hAnsi="JasmineUPC" w:cs="JasmineUPC"/>
          <w:sz w:val="32"/>
          <w:szCs w:val="32"/>
        </w:rPr>
        <w:t xml:space="preserve"> </w:t>
      </w:r>
      <w:r w:rsidR="00C52C1D" w:rsidRPr="00C52C1D">
        <w:rPr>
          <w:rFonts w:ascii="JasmineUPC" w:hAnsi="JasmineUPC" w:cs="JasmineUPC"/>
          <w:sz w:val="32"/>
          <w:szCs w:val="32"/>
          <w:cs/>
        </w:rPr>
        <w:t>เป็นหมู่บ้านอนุรักษ์ทางวัฒนธรรม</w:t>
      </w:r>
      <w:r w:rsidR="008A1F8B" w:rsidRPr="004822AA">
        <w:rPr>
          <w:rFonts w:ascii="JasmineUPC" w:hAnsi="JasmineUPC" w:cs="JasmineUPC"/>
          <w:sz w:val="32"/>
          <w:szCs w:val="32"/>
          <w:cs/>
        </w:rPr>
        <w:t>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 w:rsidR="008A1F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A1F8B" w:rsidRPr="004822AA">
        <w:rPr>
          <w:rFonts w:ascii="JasmineUPC" w:hAnsi="JasmineUPC" w:cs="JasmineUPC"/>
          <w:sz w:val="32"/>
          <w:szCs w:val="32"/>
          <w:cs/>
        </w:rPr>
        <w:t>หรือของฝาก</w:t>
      </w:r>
    </w:p>
    <w:p w14:paraId="2E464F80" w14:textId="5659BECE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443B893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7117F064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78824B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F92EF" w14:textId="0A9C472C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09566" w14:textId="715703AE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220B9" w14:textId="41DDB535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2C48C9" w14:textId="3BC19A9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25B30D" w14:textId="6EFDBE37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0E9CE87F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0C4270ED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45211" w14:textId="764EA5E6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14BAF0" w14:textId="0CDAD694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EE285" w14:textId="609FE9ED" w:rsidR="00A44070" w:rsidRDefault="00A440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58811" w14:textId="321935B4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BA8C9" w14:textId="43FBA37F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E72F19" w14:textId="0C2E0B8B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4518" w14:textId="1D361A8A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55437" w14:textId="5D7D7C1B" w:rsidR="005D17CB" w:rsidRDefault="005D17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7702B2" w14:textId="320F02E2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2FDC622C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0C83F7E4" w14:textId="4641B129" w:rsidR="00137C83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0696A7BA" w14:textId="77777777" w:rsidR="00394530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EF56FB9" w14:textId="77777777" w:rsidR="00394530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7BA01D2" w14:textId="77777777" w:rsidR="00394530" w:rsidRPr="00AB4F5C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0557A21D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lastRenderedPageBreak/>
        <w:t>ได้เวลาอันสมควรนำท่านเดินทางสู่ สนามบินนานาชาติ</w:t>
      </w:r>
      <w:r w:rsidR="00394530">
        <w:rPr>
          <w:rFonts w:ascii="JasmineUPC" w:hAnsi="JasmineUPC" w:cs="JasmineUPC" w:hint="cs"/>
          <w:sz w:val="32"/>
          <w:szCs w:val="32"/>
          <w:cs/>
        </w:rPr>
        <w:t>ฉงชิ่ง เจียงเป่ย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0E9AA72B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HINA SOUTHERN</w:t>
      </w:r>
      <w:r w:rsidR="002C5A1F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AIRLINES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36DE5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Z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23E53C7E" w14:textId="293BEA37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1</w:t>
      </w:r>
    </w:p>
    <w:p w14:paraId="7A3C0AF1" w14:textId="1EF2A88B" w:rsidR="002C5A1F" w:rsidRDefault="00A026B4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651520" behindDoc="0" locked="0" layoutInCell="1" allowOverlap="1" wp14:anchorId="5DB37881" wp14:editId="207CB6EB">
            <wp:simplePos x="0" y="0"/>
            <wp:positionH relativeFrom="column">
              <wp:posOffset>1714500</wp:posOffset>
            </wp:positionH>
            <wp:positionV relativeFrom="paragraph">
              <wp:posOffset>226695</wp:posOffset>
            </wp:positionV>
            <wp:extent cx="3430905" cy="903605"/>
            <wp:effectExtent l="0" t="0" r="0" b="0"/>
            <wp:wrapNone/>
            <wp:docPr id="111525764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7640" name="Picture 111525764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6" t="540" r="245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1FFBEE53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C9D8D87" w14:textId="5EDA7EEA" w:rsidR="009C20A8" w:rsidRDefault="009C20A8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67BFE9DC" w14:textId="288FE3AE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6C8A31F1" w:rsidR="00A44070" w:rsidRPr="00A44070" w:rsidRDefault="00394530" w:rsidP="007952BE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4806EB56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0D32522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0B021201">
                <wp:simplePos x="0" y="0"/>
                <wp:positionH relativeFrom="page">
                  <wp:posOffset>514350</wp:posOffset>
                </wp:positionH>
                <wp:positionV relativeFrom="paragraph">
                  <wp:posOffset>20320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6600CC"/>
                        </a:solidFill>
                        <a:ln w="28575">
                          <a:solidFill>
                            <a:srgbClr val="9429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C6CB0" w:rsidRDefault="00365FAB" w:rsidP="00F46A10">
                            <w:pPr>
                              <w:shd w:val="clear" w:color="auto" w:fill="6600CC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C6CB0" w:rsidRDefault="00365FAB" w:rsidP="00F46A10">
                            <w:pPr>
                              <w:shd w:val="clear" w:color="auto" w:fill="6600CC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BC6CB0" w:rsidRDefault="00365FAB" w:rsidP="00F46A10">
                            <w:pPr>
                              <w:shd w:val="clear" w:color="auto" w:fill="6600CC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BC6CB0" w:rsidRDefault="00365FAB" w:rsidP="00F46A10">
                            <w:pPr>
                              <w:shd w:val="clear" w:color="auto" w:fill="6600CC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1" style="position:absolute;left:0;text-align:left;margin-left:40.5pt;margin-top:16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" fillcolor="#60c" strokecolor="#9429ff" strokeweight="2.25pt">
                <v:stroke joinstyle="miter"/>
                <v:textbox>
                  <w:txbxContent>
                    <w:p w14:paraId="103B85D5" w14:textId="77777777" w:rsidR="00365FAB" w:rsidRPr="00BC6CB0" w:rsidRDefault="00365FAB" w:rsidP="00F46A10">
                      <w:pPr>
                        <w:shd w:val="clear" w:color="auto" w:fill="6600CC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C6CB0" w:rsidRDefault="00365FAB" w:rsidP="00F46A10">
                      <w:pPr>
                        <w:shd w:val="clear" w:color="auto" w:fill="6600CC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BC6CB0" w:rsidRDefault="00365FAB" w:rsidP="00F46A10">
                      <w:pPr>
                        <w:shd w:val="clear" w:color="auto" w:fill="6600CC"/>
                        <w:jc w:val="center"/>
                        <w:rPr>
                          <w:color w:val="FFFFFF" w:themeColor="background1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BC6CB0" w:rsidRDefault="00365FAB" w:rsidP="00F46A10">
                      <w:pPr>
                        <w:shd w:val="clear" w:color="auto" w:fill="6600CC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BC6CB0" w:rsidRDefault="00365FAB" w:rsidP="00F46A10">
                      <w:pPr>
                        <w:shd w:val="clear" w:color="auto" w:fill="6600CC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1070DB9B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C9EFD0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042EA9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0253B8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3462D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78A942FD" w:rsidR="00FC2062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46048" behindDoc="0" locked="0" layoutInCell="1" allowOverlap="1" wp14:anchorId="107BE1CB" wp14:editId="33D57F2D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8386"/>
            <wp:effectExtent l="0" t="0" r="0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91" cy="100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E4425A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47072" behindDoc="0" locked="0" layoutInCell="1" allowOverlap="1" wp14:anchorId="3765EB7C" wp14:editId="45DC69D9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191237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709" name="Picture 19123770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1" cy="1007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7795B8B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2844EF1B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69D194C3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455505F0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2FD0A458" w:rsidR="00C2639C" w:rsidRDefault="007A40A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723D8AD9" wp14:editId="4AF8C972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48386"/>
            <wp:effectExtent l="0" t="0" r="0" b="0"/>
            <wp:wrapNone/>
            <wp:docPr id="927456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6537" name="Picture 9274565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07" cy="100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4665D067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2AD84899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15D86CF2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0AF9EF5B" w:rsidR="008360E3" w:rsidRDefault="002909A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316023EA" wp14:editId="52E427D1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2096554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91" name="Picture 209655491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47" cy="100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59"/>
      <w:footerReference w:type="default" r:id="rId6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868E0" w14:textId="77777777" w:rsidR="004E6188" w:rsidRDefault="004E6188" w:rsidP="007262D5">
      <w:pPr>
        <w:spacing w:after="0" w:line="240" w:lineRule="auto"/>
      </w:pPr>
      <w:r>
        <w:separator/>
      </w:r>
    </w:p>
  </w:endnote>
  <w:endnote w:type="continuationSeparator" w:id="0">
    <w:p w14:paraId="37801760" w14:textId="77777777" w:rsidR="004E6188" w:rsidRDefault="004E6188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E499" w14:textId="77777777" w:rsidR="004E6188" w:rsidRDefault="004E6188" w:rsidP="007262D5">
      <w:pPr>
        <w:spacing w:after="0" w:line="240" w:lineRule="auto"/>
      </w:pPr>
      <w:r>
        <w:separator/>
      </w:r>
    </w:p>
  </w:footnote>
  <w:footnote w:type="continuationSeparator" w:id="0">
    <w:p w14:paraId="6E7EF8E2" w14:textId="77777777" w:rsidR="004E6188" w:rsidRDefault="004E6188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E539ECA" w:rsidR="007262D5" w:rsidRPr="00537E5F" w:rsidRDefault="007262D5">
    <w:pPr>
      <w:pStyle w:val="Header"/>
      <w:rPr>
        <w:rFonts w:eastAsia="DengXian"/>
        <w:lang w:eastAsia="zh-CN"/>
      </w:rPr>
    </w:pPr>
    <w:r>
      <w:t>RJ-</w:t>
    </w:r>
    <w:r w:rsidR="009E6FA8">
      <w:t>CZCKG01</w:t>
    </w:r>
    <w:r w:rsidR="00537E5F">
      <w:rPr>
        <w:cs/>
      </w:rPr>
      <w:tab/>
    </w:r>
    <w:r w:rsidR="00537E5F">
      <w:t xml:space="preserve">                                                                                        </w:t>
    </w:r>
    <w:r w:rsidR="00537E5F">
      <w:tab/>
    </w:r>
    <w:r w:rsidR="00537E5F">
      <w:rPr>
        <w:rFonts w:eastAsia="DengXian"/>
        <w:lang w:eastAsia="zh-CN"/>
      </w:rPr>
      <w:t>UPDATE 14 MAY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ebdff,#fac1a8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5B37"/>
    <w:rsid w:val="00077648"/>
    <w:rsid w:val="00092C2F"/>
    <w:rsid w:val="0009758C"/>
    <w:rsid w:val="000A3E6F"/>
    <w:rsid w:val="000B136B"/>
    <w:rsid w:val="000D05BD"/>
    <w:rsid w:val="000D0649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0F5DCA"/>
    <w:rsid w:val="00102345"/>
    <w:rsid w:val="00103A88"/>
    <w:rsid w:val="00105E47"/>
    <w:rsid w:val="00107F15"/>
    <w:rsid w:val="001109B4"/>
    <w:rsid w:val="0011276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590E"/>
    <w:rsid w:val="001F06D7"/>
    <w:rsid w:val="001F5A72"/>
    <w:rsid w:val="001F5D7F"/>
    <w:rsid w:val="00202C49"/>
    <w:rsid w:val="00204C40"/>
    <w:rsid w:val="0020542E"/>
    <w:rsid w:val="0021414E"/>
    <w:rsid w:val="00214CB3"/>
    <w:rsid w:val="00224376"/>
    <w:rsid w:val="00224B45"/>
    <w:rsid w:val="00226A2E"/>
    <w:rsid w:val="002279A3"/>
    <w:rsid w:val="0023223A"/>
    <w:rsid w:val="00235B2C"/>
    <w:rsid w:val="00236DE5"/>
    <w:rsid w:val="00237547"/>
    <w:rsid w:val="002417A4"/>
    <w:rsid w:val="00244A96"/>
    <w:rsid w:val="00244AB5"/>
    <w:rsid w:val="002507F3"/>
    <w:rsid w:val="00252476"/>
    <w:rsid w:val="002549FB"/>
    <w:rsid w:val="00255065"/>
    <w:rsid w:val="00257683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7AB6"/>
    <w:rsid w:val="003027E5"/>
    <w:rsid w:val="003103CB"/>
    <w:rsid w:val="00314A99"/>
    <w:rsid w:val="00314FC1"/>
    <w:rsid w:val="003165A7"/>
    <w:rsid w:val="00321F03"/>
    <w:rsid w:val="00323BA1"/>
    <w:rsid w:val="00326A36"/>
    <w:rsid w:val="003408B3"/>
    <w:rsid w:val="00341AD9"/>
    <w:rsid w:val="0035052B"/>
    <w:rsid w:val="00350CC6"/>
    <w:rsid w:val="00357958"/>
    <w:rsid w:val="00365B94"/>
    <w:rsid w:val="00365FAB"/>
    <w:rsid w:val="003726C5"/>
    <w:rsid w:val="00385BCC"/>
    <w:rsid w:val="00394530"/>
    <w:rsid w:val="00395074"/>
    <w:rsid w:val="003A0CC4"/>
    <w:rsid w:val="003A1306"/>
    <w:rsid w:val="003A66E8"/>
    <w:rsid w:val="003B09B4"/>
    <w:rsid w:val="003B37E3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0631"/>
    <w:rsid w:val="003F15D9"/>
    <w:rsid w:val="003F1AF7"/>
    <w:rsid w:val="003F372A"/>
    <w:rsid w:val="003F70AE"/>
    <w:rsid w:val="003F7B4D"/>
    <w:rsid w:val="00403900"/>
    <w:rsid w:val="0041652D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3226"/>
    <w:rsid w:val="004C59DC"/>
    <w:rsid w:val="004C5EF4"/>
    <w:rsid w:val="004C7FDE"/>
    <w:rsid w:val="004D5978"/>
    <w:rsid w:val="004E6188"/>
    <w:rsid w:val="005126D6"/>
    <w:rsid w:val="005142E2"/>
    <w:rsid w:val="00517B00"/>
    <w:rsid w:val="00520B8A"/>
    <w:rsid w:val="005246F1"/>
    <w:rsid w:val="00525CDC"/>
    <w:rsid w:val="00526CE2"/>
    <w:rsid w:val="005302B6"/>
    <w:rsid w:val="00532CE6"/>
    <w:rsid w:val="00537E5F"/>
    <w:rsid w:val="005420E7"/>
    <w:rsid w:val="005420FD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76409"/>
    <w:rsid w:val="00576D3F"/>
    <w:rsid w:val="005838B5"/>
    <w:rsid w:val="0058495D"/>
    <w:rsid w:val="00585C66"/>
    <w:rsid w:val="005B4D91"/>
    <w:rsid w:val="005B6384"/>
    <w:rsid w:val="005C16AD"/>
    <w:rsid w:val="005C67A0"/>
    <w:rsid w:val="005C7427"/>
    <w:rsid w:val="005D17CB"/>
    <w:rsid w:val="005D2F11"/>
    <w:rsid w:val="005D397D"/>
    <w:rsid w:val="005D5FAD"/>
    <w:rsid w:val="005F1DFF"/>
    <w:rsid w:val="005F23E9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C61B9"/>
    <w:rsid w:val="006D3E9A"/>
    <w:rsid w:val="006D63FE"/>
    <w:rsid w:val="006E159B"/>
    <w:rsid w:val="006F3249"/>
    <w:rsid w:val="006F3FF2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5085"/>
    <w:rsid w:val="00766A40"/>
    <w:rsid w:val="00772247"/>
    <w:rsid w:val="00774349"/>
    <w:rsid w:val="00774E0F"/>
    <w:rsid w:val="007813BD"/>
    <w:rsid w:val="00783058"/>
    <w:rsid w:val="00783F16"/>
    <w:rsid w:val="00784C30"/>
    <w:rsid w:val="00791C81"/>
    <w:rsid w:val="0079258E"/>
    <w:rsid w:val="007952BE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104E3"/>
    <w:rsid w:val="00812594"/>
    <w:rsid w:val="008211F7"/>
    <w:rsid w:val="00823FA6"/>
    <w:rsid w:val="00824C46"/>
    <w:rsid w:val="00826C94"/>
    <w:rsid w:val="0083253F"/>
    <w:rsid w:val="00832E46"/>
    <w:rsid w:val="008360E3"/>
    <w:rsid w:val="008365BB"/>
    <w:rsid w:val="00842018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24E8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809D7"/>
    <w:rsid w:val="0098256B"/>
    <w:rsid w:val="00983F2D"/>
    <w:rsid w:val="00991AD3"/>
    <w:rsid w:val="009A0073"/>
    <w:rsid w:val="009A06CD"/>
    <w:rsid w:val="009A3D44"/>
    <w:rsid w:val="009A77B9"/>
    <w:rsid w:val="009B214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6178"/>
    <w:rsid w:val="00A008C5"/>
    <w:rsid w:val="00A026B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66A05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A6C46"/>
    <w:rsid w:val="00AB4F5C"/>
    <w:rsid w:val="00AB64E6"/>
    <w:rsid w:val="00AB7C75"/>
    <w:rsid w:val="00AC424D"/>
    <w:rsid w:val="00AC4D35"/>
    <w:rsid w:val="00AE682E"/>
    <w:rsid w:val="00AE6A70"/>
    <w:rsid w:val="00AE7830"/>
    <w:rsid w:val="00AE7B98"/>
    <w:rsid w:val="00AF2EB8"/>
    <w:rsid w:val="00AF58B6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6C62"/>
    <w:rsid w:val="00B377CD"/>
    <w:rsid w:val="00B43F1F"/>
    <w:rsid w:val="00B52B32"/>
    <w:rsid w:val="00B6041E"/>
    <w:rsid w:val="00B66BD0"/>
    <w:rsid w:val="00B67EAB"/>
    <w:rsid w:val="00B73E52"/>
    <w:rsid w:val="00B768FD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639C"/>
    <w:rsid w:val="00C27058"/>
    <w:rsid w:val="00C44240"/>
    <w:rsid w:val="00C46DE1"/>
    <w:rsid w:val="00C52C1D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65F6"/>
    <w:rsid w:val="00CB3311"/>
    <w:rsid w:val="00CB4938"/>
    <w:rsid w:val="00CB7CCF"/>
    <w:rsid w:val="00CC3A69"/>
    <w:rsid w:val="00CD3BDF"/>
    <w:rsid w:val="00CE1443"/>
    <w:rsid w:val="00CE3478"/>
    <w:rsid w:val="00CF0D65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5752"/>
    <w:rsid w:val="00D45BAC"/>
    <w:rsid w:val="00D50008"/>
    <w:rsid w:val="00D54B02"/>
    <w:rsid w:val="00D67C2E"/>
    <w:rsid w:val="00D73ABD"/>
    <w:rsid w:val="00D7675C"/>
    <w:rsid w:val="00D76DCF"/>
    <w:rsid w:val="00D8002E"/>
    <w:rsid w:val="00D8050A"/>
    <w:rsid w:val="00D814C7"/>
    <w:rsid w:val="00D841F6"/>
    <w:rsid w:val="00D85EBD"/>
    <w:rsid w:val="00DA2787"/>
    <w:rsid w:val="00DD123E"/>
    <w:rsid w:val="00DD2C95"/>
    <w:rsid w:val="00DD56E2"/>
    <w:rsid w:val="00DE4156"/>
    <w:rsid w:val="00DF11A8"/>
    <w:rsid w:val="00E069E9"/>
    <w:rsid w:val="00E10385"/>
    <w:rsid w:val="00E13BE0"/>
    <w:rsid w:val="00E175F8"/>
    <w:rsid w:val="00E20DD8"/>
    <w:rsid w:val="00E212F7"/>
    <w:rsid w:val="00E415F4"/>
    <w:rsid w:val="00E42430"/>
    <w:rsid w:val="00E44C09"/>
    <w:rsid w:val="00E520F9"/>
    <w:rsid w:val="00E52653"/>
    <w:rsid w:val="00E603E0"/>
    <w:rsid w:val="00E6151C"/>
    <w:rsid w:val="00E6569D"/>
    <w:rsid w:val="00E7003B"/>
    <w:rsid w:val="00E75CBB"/>
    <w:rsid w:val="00E76817"/>
    <w:rsid w:val="00E8216A"/>
    <w:rsid w:val="00E943AF"/>
    <w:rsid w:val="00E94F46"/>
    <w:rsid w:val="00E96843"/>
    <w:rsid w:val="00EB32A8"/>
    <w:rsid w:val="00EB42D5"/>
    <w:rsid w:val="00EB56B9"/>
    <w:rsid w:val="00EC2D68"/>
    <w:rsid w:val="00EC6662"/>
    <w:rsid w:val="00EE6644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57B0"/>
    <w:rsid w:val="00F361ED"/>
    <w:rsid w:val="00F37F0B"/>
    <w:rsid w:val="00F40010"/>
    <w:rsid w:val="00F403D1"/>
    <w:rsid w:val="00F416BE"/>
    <w:rsid w:val="00F46A10"/>
    <w:rsid w:val="00F514EA"/>
    <w:rsid w:val="00F52B74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5F2A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bdff,#fac1a8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781</Words>
  <Characters>1015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3</cp:revision>
  <cp:lastPrinted>2026-05-14T09:43:00Z</cp:lastPrinted>
  <dcterms:created xsi:type="dcterms:W3CDTF">2026-05-14T09:44:00Z</dcterms:created>
  <dcterms:modified xsi:type="dcterms:W3CDTF">2026-05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393868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